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5CD" w:rsidRPr="00811170" w:rsidRDefault="00D73AA5" w:rsidP="000A516B">
      <w:pPr>
        <w:jc w:val="center"/>
        <w:rPr>
          <w:b/>
          <w:sz w:val="28"/>
          <w:szCs w:val="28"/>
          <w:u w:val="single"/>
        </w:rPr>
      </w:pPr>
      <w:r>
        <w:rPr>
          <w:b/>
          <w:sz w:val="28"/>
          <w:szCs w:val="28"/>
          <w:u w:val="single"/>
        </w:rPr>
        <w:t xml:space="preserve"> </w:t>
      </w:r>
      <w:r w:rsidR="000A516B" w:rsidRPr="00811170">
        <w:rPr>
          <w:b/>
          <w:sz w:val="28"/>
          <w:szCs w:val="28"/>
          <w:u w:val="single"/>
        </w:rPr>
        <w:t>HENDRICKS COUNTY</w:t>
      </w:r>
    </w:p>
    <w:p w:rsidR="000A516B" w:rsidRPr="00811170" w:rsidRDefault="000A516B" w:rsidP="000A516B">
      <w:pPr>
        <w:jc w:val="center"/>
        <w:rPr>
          <w:b/>
          <w:sz w:val="28"/>
          <w:szCs w:val="28"/>
          <w:u w:val="single"/>
        </w:rPr>
      </w:pPr>
      <w:r w:rsidRPr="00811170">
        <w:rPr>
          <w:b/>
          <w:sz w:val="28"/>
          <w:szCs w:val="28"/>
          <w:u w:val="single"/>
        </w:rPr>
        <w:t>COMMUNICATIONS CENTER</w:t>
      </w:r>
    </w:p>
    <w:p w:rsidR="000A516B" w:rsidRPr="00811170" w:rsidRDefault="000A516B" w:rsidP="000A516B">
      <w:pPr>
        <w:jc w:val="center"/>
        <w:rPr>
          <w:b/>
          <w:sz w:val="28"/>
          <w:szCs w:val="28"/>
          <w:u w:val="single"/>
        </w:rPr>
      </w:pPr>
      <w:r w:rsidRPr="00811170">
        <w:rPr>
          <w:b/>
          <w:sz w:val="28"/>
          <w:szCs w:val="28"/>
          <w:u w:val="single"/>
        </w:rPr>
        <w:t>OPERATIONS BOARD MEETING</w:t>
      </w:r>
    </w:p>
    <w:p w:rsidR="000A516B" w:rsidRPr="00811170" w:rsidRDefault="00307769" w:rsidP="000A516B">
      <w:pPr>
        <w:jc w:val="center"/>
        <w:rPr>
          <w:b/>
          <w:sz w:val="28"/>
          <w:szCs w:val="28"/>
          <w:u w:val="single"/>
        </w:rPr>
      </w:pPr>
      <w:r>
        <w:rPr>
          <w:b/>
          <w:sz w:val="28"/>
          <w:szCs w:val="28"/>
          <w:u w:val="single"/>
        </w:rPr>
        <w:t>August 13</w:t>
      </w:r>
      <w:r w:rsidR="00473961">
        <w:rPr>
          <w:b/>
          <w:sz w:val="28"/>
          <w:szCs w:val="28"/>
          <w:u w:val="single"/>
        </w:rPr>
        <w:t>, 2019</w:t>
      </w:r>
      <w:r w:rsidR="00E87FD4">
        <w:rPr>
          <w:b/>
          <w:sz w:val="28"/>
          <w:szCs w:val="28"/>
          <w:u w:val="single"/>
        </w:rPr>
        <w:t xml:space="preserve"> </w:t>
      </w:r>
      <w:r w:rsidR="003B7297">
        <w:rPr>
          <w:b/>
          <w:sz w:val="28"/>
          <w:szCs w:val="28"/>
          <w:u w:val="single"/>
        </w:rPr>
        <w:t>--  13</w:t>
      </w:r>
      <w:r w:rsidR="003824CF">
        <w:rPr>
          <w:b/>
          <w:sz w:val="28"/>
          <w:szCs w:val="28"/>
          <w:u w:val="single"/>
        </w:rPr>
        <w:t>00</w:t>
      </w:r>
      <w:r w:rsidR="00F13831">
        <w:rPr>
          <w:b/>
          <w:sz w:val="28"/>
          <w:szCs w:val="28"/>
          <w:u w:val="single"/>
        </w:rPr>
        <w:t xml:space="preserve"> </w:t>
      </w:r>
      <w:r w:rsidR="000A516B" w:rsidRPr="00811170">
        <w:rPr>
          <w:b/>
          <w:sz w:val="28"/>
          <w:szCs w:val="28"/>
          <w:u w:val="single"/>
        </w:rPr>
        <w:t>HRS.</w:t>
      </w:r>
    </w:p>
    <w:p w:rsidR="000A516B" w:rsidRDefault="000A516B" w:rsidP="000A516B">
      <w:pPr>
        <w:jc w:val="both"/>
        <w:rPr>
          <w:sz w:val="28"/>
          <w:szCs w:val="28"/>
        </w:rPr>
      </w:pPr>
    </w:p>
    <w:p w:rsidR="000A516B" w:rsidRDefault="000A516B" w:rsidP="000A516B">
      <w:pPr>
        <w:jc w:val="both"/>
        <w:rPr>
          <w:sz w:val="28"/>
          <w:szCs w:val="28"/>
        </w:rPr>
      </w:pPr>
    </w:p>
    <w:p w:rsidR="00962BDF" w:rsidRDefault="000A516B" w:rsidP="000A516B">
      <w:pPr>
        <w:jc w:val="both"/>
        <w:rPr>
          <w:szCs w:val="24"/>
        </w:rPr>
      </w:pPr>
      <w:r w:rsidRPr="00806A24">
        <w:rPr>
          <w:szCs w:val="24"/>
        </w:rPr>
        <w:t>These are the Minutes of the Operations Board meeting held</w:t>
      </w:r>
      <w:r w:rsidR="00DE512C" w:rsidRPr="00806A24">
        <w:rPr>
          <w:szCs w:val="24"/>
        </w:rPr>
        <w:t xml:space="preserve"> at the</w:t>
      </w:r>
      <w:r w:rsidRPr="00806A24">
        <w:rPr>
          <w:szCs w:val="24"/>
        </w:rPr>
        <w:t xml:space="preserve"> </w:t>
      </w:r>
      <w:r w:rsidR="003A52DF">
        <w:rPr>
          <w:szCs w:val="24"/>
        </w:rPr>
        <w:t>Avon Police Department.</w:t>
      </w:r>
      <w:r w:rsidRPr="00806A24">
        <w:rPr>
          <w:szCs w:val="24"/>
        </w:rPr>
        <w:t xml:space="preserve">  Board members present</w:t>
      </w:r>
      <w:r w:rsidR="00BF3663" w:rsidRPr="00806A24">
        <w:rPr>
          <w:szCs w:val="24"/>
        </w:rPr>
        <w:t xml:space="preserve"> </w:t>
      </w:r>
      <w:r w:rsidR="001D35DE" w:rsidRPr="00806A24">
        <w:rPr>
          <w:szCs w:val="24"/>
        </w:rPr>
        <w:t>were</w:t>
      </w:r>
      <w:r w:rsidR="00962BDF">
        <w:rPr>
          <w:szCs w:val="24"/>
        </w:rPr>
        <w:t>: Joel Thacker,</w:t>
      </w:r>
      <w:r w:rsidR="00473961">
        <w:rPr>
          <w:szCs w:val="24"/>
        </w:rPr>
        <w:t xml:space="preserve"> Sean Stoops,</w:t>
      </w:r>
      <w:r w:rsidR="00962BDF">
        <w:rPr>
          <w:szCs w:val="24"/>
        </w:rPr>
        <w:t xml:space="preserve"> Joe Grimes, Larry Alcorn, Rob Roberts</w:t>
      </w:r>
      <w:r w:rsidR="000F4E2E">
        <w:rPr>
          <w:szCs w:val="24"/>
        </w:rPr>
        <w:t>, Roger Call</w:t>
      </w:r>
      <w:r w:rsidR="00962BDF">
        <w:rPr>
          <w:szCs w:val="24"/>
        </w:rPr>
        <w:t xml:space="preserve"> and Sean Horan</w:t>
      </w:r>
      <w:r w:rsidR="00795C3B">
        <w:rPr>
          <w:szCs w:val="24"/>
        </w:rPr>
        <w:t>.</w:t>
      </w:r>
      <w:r w:rsidR="00DD0804">
        <w:rPr>
          <w:szCs w:val="24"/>
        </w:rPr>
        <w:t xml:space="preserve"> </w:t>
      </w:r>
      <w:r w:rsidR="00C3156D" w:rsidRPr="00806A24">
        <w:rPr>
          <w:szCs w:val="24"/>
        </w:rPr>
        <w:t xml:space="preserve"> </w:t>
      </w:r>
      <w:r w:rsidR="008234B0" w:rsidRPr="00806A24">
        <w:rPr>
          <w:szCs w:val="24"/>
        </w:rPr>
        <w:t>Board member</w:t>
      </w:r>
      <w:r w:rsidR="00AD0D28" w:rsidRPr="00806A24">
        <w:rPr>
          <w:szCs w:val="24"/>
        </w:rPr>
        <w:t>s</w:t>
      </w:r>
      <w:r w:rsidR="008234B0" w:rsidRPr="00806A24">
        <w:rPr>
          <w:szCs w:val="24"/>
        </w:rPr>
        <w:t xml:space="preserve"> unable to attend</w:t>
      </w:r>
      <w:r w:rsidR="00E756FD">
        <w:rPr>
          <w:szCs w:val="24"/>
        </w:rPr>
        <w:t>:</w:t>
      </w:r>
      <w:r w:rsidR="00962BDF">
        <w:rPr>
          <w:szCs w:val="24"/>
        </w:rPr>
        <w:t xml:space="preserve"> </w:t>
      </w:r>
      <w:r w:rsidR="00E756FD">
        <w:rPr>
          <w:szCs w:val="24"/>
        </w:rPr>
        <w:t xml:space="preserve"> </w:t>
      </w:r>
      <w:r w:rsidR="00473961">
        <w:rPr>
          <w:szCs w:val="24"/>
        </w:rPr>
        <w:t>Matt Oliphant.</w:t>
      </w:r>
    </w:p>
    <w:p w:rsidR="00CF310A" w:rsidRDefault="00CF310A" w:rsidP="000A516B">
      <w:pPr>
        <w:jc w:val="both"/>
        <w:rPr>
          <w:szCs w:val="24"/>
        </w:rPr>
      </w:pPr>
    </w:p>
    <w:p w:rsidR="002F2CDC" w:rsidRDefault="001C4CB0" w:rsidP="000A516B">
      <w:pPr>
        <w:jc w:val="both"/>
        <w:rPr>
          <w:szCs w:val="24"/>
        </w:rPr>
      </w:pPr>
      <w:r>
        <w:rPr>
          <w:szCs w:val="24"/>
        </w:rPr>
        <w:t>The</w:t>
      </w:r>
      <w:r w:rsidR="00AC5F5B">
        <w:rPr>
          <w:szCs w:val="24"/>
        </w:rPr>
        <w:t xml:space="preserve"> Pledge of Allegiance was</w:t>
      </w:r>
      <w:r w:rsidR="00946F8F">
        <w:rPr>
          <w:szCs w:val="24"/>
        </w:rPr>
        <w:t xml:space="preserve"> </w:t>
      </w:r>
      <w:r w:rsidR="00AC5F5B">
        <w:rPr>
          <w:szCs w:val="24"/>
        </w:rPr>
        <w:t>given</w:t>
      </w:r>
      <w:r w:rsidR="00AD0D28">
        <w:rPr>
          <w:szCs w:val="24"/>
        </w:rPr>
        <w:t>.</w:t>
      </w:r>
      <w:r w:rsidR="00AC5F5B">
        <w:rPr>
          <w:szCs w:val="24"/>
        </w:rPr>
        <w:t xml:space="preserve"> </w:t>
      </w:r>
    </w:p>
    <w:p w:rsidR="00AD0D28" w:rsidRDefault="00AD0D28" w:rsidP="000A516B">
      <w:pPr>
        <w:jc w:val="both"/>
        <w:rPr>
          <w:szCs w:val="24"/>
        </w:rPr>
      </w:pPr>
    </w:p>
    <w:p w:rsidR="003248F7" w:rsidRDefault="00BD6297" w:rsidP="000A516B">
      <w:pPr>
        <w:jc w:val="both"/>
        <w:rPr>
          <w:szCs w:val="24"/>
        </w:rPr>
      </w:pPr>
      <w:r w:rsidRPr="00BD6297">
        <w:rPr>
          <w:szCs w:val="24"/>
          <w:u w:val="single"/>
        </w:rPr>
        <w:t>DETERMINATION OF A QUORUM</w:t>
      </w:r>
    </w:p>
    <w:p w:rsidR="00CD30D4" w:rsidRDefault="003248F7" w:rsidP="000A516B">
      <w:pPr>
        <w:jc w:val="both"/>
        <w:rPr>
          <w:szCs w:val="24"/>
        </w:rPr>
      </w:pPr>
      <w:r>
        <w:rPr>
          <w:szCs w:val="24"/>
        </w:rPr>
        <w:t>The Chair determined that there is a quorum present</w:t>
      </w:r>
      <w:r w:rsidR="00AD0D28">
        <w:rPr>
          <w:szCs w:val="24"/>
        </w:rPr>
        <w:t>.</w:t>
      </w:r>
      <w:r w:rsidR="00712A58">
        <w:rPr>
          <w:szCs w:val="24"/>
        </w:rPr>
        <w:t xml:space="preserve"> </w:t>
      </w:r>
    </w:p>
    <w:p w:rsidR="00BB6A0E" w:rsidRDefault="00BB6A0E" w:rsidP="000A516B">
      <w:pPr>
        <w:jc w:val="both"/>
        <w:rPr>
          <w:szCs w:val="24"/>
        </w:rPr>
      </w:pPr>
    </w:p>
    <w:p w:rsidR="00BB6A0E" w:rsidRDefault="003B1691" w:rsidP="000A516B">
      <w:pPr>
        <w:jc w:val="both"/>
        <w:rPr>
          <w:szCs w:val="24"/>
        </w:rPr>
      </w:pPr>
      <w:r>
        <w:rPr>
          <w:szCs w:val="24"/>
          <w:u w:val="single"/>
        </w:rPr>
        <w:t>APPROVAL OF MINUTES</w:t>
      </w:r>
    </w:p>
    <w:p w:rsidR="00615E94" w:rsidRDefault="00473961" w:rsidP="000A516B">
      <w:pPr>
        <w:jc w:val="both"/>
        <w:rPr>
          <w:szCs w:val="24"/>
        </w:rPr>
      </w:pPr>
      <w:r>
        <w:rPr>
          <w:szCs w:val="24"/>
        </w:rPr>
        <w:t>Joel Thacker</w:t>
      </w:r>
      <w:r w:rsidR="00894EAC">
        <w:rPr>
          <w:szCs w:val="24"/>
        </w:rPr>
        <w:t xml:space="preserve"> </w:t>
      </w:r>
      <w:r w:rsidR="003F37F2">
        <w:rPr>
          <w:szCs w:val="24"/>
        </w:rPr>
        <w:t>made a motion to approve the minutes</w:t>
      </w:r>
      <w:r w:rsidR="003F37F2" w:rsidRPr="003F37F2">
        <w:rPr>
          <w:szCs w:val="24"/>
        </w:rPr>
        <w:t xml:space="preserve"> </w:t>
      </w:r>
      <w:r w:rsidR="003F37F2">
        <w:rPr>
          <w:szCs w:val="24"/>
        </w:rPr>
        <w:t xml:space="preserve">from </w:t>
      </w:r>
      <w:r w:rsidR="00E87FD4">
        <w:rPr>
          <w:szCs w:val="24"/>
        </w:rPr>
        <w:tab/>
      </w:r>
      <w:r>
        <w:rPr>
          <w:szCs w:val="24"/>
        </w:rPr>
        <w:t>April 16, 2019</w:t>
      </w:r>
      <w:r w:rsidR="003F37F2">
        <w:rPr>
          <w:szCs w:val="24"/>
        </w:rPr>
        <w:t>.</w:t>
      </w:r>
      <w:r w:rsidR="00894EAC">
        <w:rPr>
          <w:szCs w:val="24"/>
        </w:rPr>
        <w:t xml:space="preserve"> </w:t>
      </w:r>
      <w:r>
        <w:rPr>
          <w:szCs w:val="24"/>
        </w:rPr>
        <w:t>Larry Alcorn</w:t>
      </w:r>
      <w:r w:rsidR="00894EAC">
        <w:rPr>
          <w:szCs w:val="24"/>
        </w:rPr>
        <w:t xml:space="preserve"> seconded the motion. </w:t>
      </w:r>
      <w:r w:rsidR="00694D1A">
        <w:rPr>
          <w:szCs w:val="24"/>
        </w:rPr>
        <w:t xml:space="preserve"> </w:t>
      </w:r>
      <w:r w:rsidR="00894EAC">
        <w:rPr>
          <w:szCs w:val="24"/>
        </w:rPr>
        <w:t xml:space="preserve">The </w:t>
      </w:r>
      <w:r w:rsidR="003F37F2">
        <w:rPr>
          <w:szCs w:val="24"/>
        </w:rPr>
        <w:t xml:space="preserve">motion carried unanimously. </w:t>
      </w:r>
      <w:r w:rsidR="00CD30D4">
        <w:rPr>
          <w:szCs w:val="24"/>
        </w:rPr>
        <w:t xml:space="preserve"> </w:t>
      </w:r>
      <w:r w:rsidR="009A3224">
        <w:rPr>
          <w:szCs w:val="24"/>
        </w:rPr>
        <w:t xml:space="preserve"> </w:t>
      </w:r>
      <w:r w:rsidR="00CD30D4">
        <w:rPr>
          <w:szCs w:val="24"/>
        </w:rPr>
        <w:t>N</w:t>
      </w:r>
      <w:r w:rsidR="00360E64">
        <w:rPr>
          <w:szCs w:val="24"/>
        </w:rPr>
        <w:t>o further</w:t>
      </w:r>
      <w:r w:rsidR="00355619">
        <w:rPr>
          <w:szCs w:val="24"/>
        </w:rPr>
        <w:t xml:space="preserve"> discussion</w:t>
      </w:r>
      <w:r w:rsidR="00615E94">
        <w:rPr>
          <w:szCs w:val="24"/>
        </w:rPr>
        <w:t>.</w:t>
      </w:r>
    </w:p>
    <w:p w:rsidR="00615E94" w:rsidRDefault="00615E94" w:rsidP="000A516B">
      <w:pPr>
        <w:jc w:val="both"/>
        <w:rPr>
          <w:szCs w:val="24"/>
        </w:rPr>
      </w:pPr>
    </w:p>
    <w:p w:rsidR="003F37F2" w:rsidRDefault="00A9366B" w:rsidP="00A9366B">
      <w:pPr>
        <w:jc w:val="both"/>
        <w:rPr>
          <w:szCs w:val="24"/>
          <w:u w:val="single"/>
        </w:rPr>
      </w:pPr>
      <w:r>
        <w:rPr>
          <w:szCs w:val="24"/>
          <w:u w:val="single"/>
        </w:rPr>
        <w:t>DIRECTOR’S REPORT</w:t>
      </w:r>
    </w:p>
    <w:p w:rsidR="003F37F2" w:rsidRDefault="000F4E2E" w:rsidP="00A9366B">
      <w:pPr>
        <w:jc w:val="both"/>
        <w:rPr>
          <w:szCs w:val="24"/>
        </w:rPr>
      </w:pPr>
      <w:r>
        <w:rPr>
          <w:szCs w:val="24"/>
        </w:rPr>
        <w:t>Doug</w:t>
      </w:r>
      <w:r w:rsidR="006C17C4">
        <w:rPr>
          <w:szCs w:val="24"/>
        </w:rPr>
        <w:t xml:space="preserve"> </w:t>
      </w:r>
      <w:r w:rsidR="00852BBD">
        <w:rPr>
          <w:szCs w:val="24"/>
        </w:rPr>
        <w:t>present</w:t>
      </w:r>
      <w:r w:rsidR="001C4E66">
        <w:rPr>
          <w:szCs w:val="24"/>
        </w:rPr>
        <w:t>ed</w:t>
      </w:r>
      <w:r w:rsidR="00852BBD">
        <w:rPr>
          <w:szCs w:val="24"/>
        </w:rPr>
        <w:t xml:space="preserve"> </w:t>
      </w:r>
      <w:r w:rsidR="001C4E66">
        <w:rPr>
          <w:szCs w:val="24"/>
        </w:rPr>
        <w:t>the</w:t>
      </w:r>
      <w:r w:rsidR="00852BBD">
        <w:rPr>
          <w:szCs w:val="24"/>
        </w:rPr>
        <w:t xml:space="preserve"> D</w:t>
      </w:r>
      <w:r w:rsidR="002D08D5">
        <w:rPr>
          <w:szCs w:val="24"/>
        </w:rPr>
        <w:t xml:space="preserve">irector’s </w:t>
      </w:r>
      <w:r w:rsidR="00852BBD">
        <w:rPr>
          <w:szCs w:val="24"/>
        </w:rPr>
        <w:t>R</w:t>
      </w:r>
      <w:r w:rsidR="002D08D5">
        <w:rPr>
          <w:szCs w:val="24"/>
        </w:rPr>
        <w:t>eport</w:t>
      </w:r>
      <w:r w:rsidR="001C4E66">
        <w:rPr>
          <w:szCs w:val="24"/>
        </w:rPr>
        <w:t>s</w:t>
      </w:r>
      <w:r w:rsidR="002D08D5">
        <w:rPr>
          <w:szCs w:val="24"/>
        </w:rPr>
        <w:t xml:space="preserve"> to the OPS Board members </w:t>
      </w:r>
      <w:r w:rsidR="004D06E8">
        <w:rPr>
          <w:szCs w:val="24"/>
        </w:rPr>
        <w:t>at</w:t>
      </w:r>
      <w:r w:rsidR="002D08D5">
        <w:rPr>
          <w:szCs w:val="24"/>
        </w:rPr>
        <w:t xml:space="preserve"> the meeting.</w:t>
      </w:r>
    </w:p>
    <w:p w:rsidR="00615E94" w:rsidRDefault="00615E94" w:rsidP="00A9366B">
      <w:pPr>
        <w:jc w:val="both"/>
        <w:rPr>
          <w:szCs w:val="24"/>
        </w:rPr>
      </w:pPr>
      <w:r>
        <w:rPr>
          <w:szCs w:val="24"/>
        </w:rPr>
        <w:t>In the future, Doug advised that he will revise the Director’s report.</w:t>
      </w:r>
    </w:p>
    <w:p w:rsidR="00FD6BD3" w:rsidRDefault="00FD6BD3" w:rsidP="00A9366B">
      <w:pPr>
        <w:jc w:val="both"/>
        <w:rPr>
          <w:szCs w:val="24"/>
          <w:u w:val="single"/>
        </w:rPr>
      </w:pPr>
    </w:p>
    <w:p w:rsidR="0019102A" w:rsidRDefault="00BB6A0E" w:rsidP="00BB6A0E">
      <w:pPr>
        <w:jc w:val="both"/>
        <w:rPr>
          <w:color w:val="FF0000"/>
          <w:szCs w:val="24"/>
        </w:rPr>
      </w:pPr>
      <w:r>
        <w:rPr>
          <w:szCs w:val="24"/>
          <w:u w:val="single"/>
        </w:rPr>
        <w:t>NEW BUSINESS</w:t>
      </w:r>
    </w:p>
    <w:p w:rsidR="00A02897" w:rsidRDefault="00A02897" w:rsidP="00BB6A0E">
      <w:pPr>
        <w:jc w:val="both"/>
        <w:rPr>
          <w:szCs w:val="24"/>
        </w:rPr>
      </w:pPr>
    </w:p>
    <w:p w:rsidR="0079526E" w:rsidRDefault="000F4E2E" w:rsidP="00BB6A0E">
      <w:pPr>
        <w:jc w:val="both"/>
        <w:rPr>
          <w:szCs w:val="24"/>
        </w:rPr>
      </w:pPr>
      <w:r>
        <w:rPr>
          <w:szCs w:val="24"/>
        </w:rPr>
        <w:t xml:space="preserve">IU West Police Department </w:t>
      </w:r>
      <w:r w:rsidR="0079526E">
        <w:rPr>
          <w:szCs w:val="24"/>
        </w:rPr>
        <w:t>-</w:t>
      </w:r>
    </w:p>
    <w:p w:rsidR="00055C8B" w:rsidRDefault="00055C8B" w:rsidP="00BB6A0E">
      <w:pPr>
        <w:jc w:val="both"/>
        <w:rPr>
          <w:szCs w:val="24"/>
        </w:rPr>
      </w:pPr>
      <w:r>
        <w:rPr>
          <w:szCs w:val="24"/>
        </w:rPr>
        <w:t>Representatives from the department spoke to the OPS Board about where they are and what direction they would like to go.  Representatives present were:  Kurt Oosterlinck (Manager, Protective Services Department), Paul Ivkovich (VP of Operations), Juan Guzman (Director of Service Line).  Doug has had some conversations with Kurt about coming on line, but there is no formal agreement.</w:t>
      </w:r>
    </w:p>
    <w:p w:rsidR="00B44FDF" w:rsidRDefault="00055C8B" w:rsidP="00BB6A0E">
      <w:pPr>
        <w:jc w:val="both"/>
        <w:rPr>
          <w:szCs w:val="24"/>
        </w:rPr>
      </w:pPr>
      <w:r>
        <w:rPr>
          <w:szCs w:val="24"/>
        </w:rPr>
        <w:t>Kurt advised they are a Police Department as of now.  They currently have 6 officers and will have a full staff of 13 (12 being officers)</w:t>
      </w:r>
      <w:r w:rsidR="00AD0C26">
        <w:rPr>
          <w:szCs w:val="24"/>
        </w:rPr>
        <w:t>,</w:t>
      </w:r>
      <w:r>
        <w:rPr>
          <w:szCs w:val="24"/>
        </w:rPr>
        <w:t xml:space="preserve"> with </w:t>
      </w:r>
      <w:r w:rsidR="00E343E9">
        <w:rPr>
          <w:szCs w:val="24"/>
        </w:rPr>
        <w:t>2</w:t>
      </w:r>
      <w:r>
        <w:rPr>
          <w:szCs w:val="24"/>
        </w:rPr>
        <w:t>-</w:t>
      </w:r>
      <w:r w:rsidR="00E343E9">
        <w:rPr>
          <w:szCs w:val="24"/>
        </w:rPr>
        <w:t>3</w:t>
      </w:r>
      <w:r>
        <w:rPr>
          <w:szCs w:val="24"/>
        </w:rPr>
        <w:t xml:space="preserve"> officer</w:t>
      </w:r>
      <w:r w:rsidR="00E343E9">
        <w:rPr>
          <w:szCs w:val="24"/>
        </w:rPr>
        <w:t>s</w:t>
      </w:r>
      <w:r>
        <w:rPr>
          <w:szCs w:val="24"/>
        </w:rPr>
        <w:t xml:space="preserve"> per shift / 12 hour shifts.</w:t>
      </w:r>
      <w:r w:rsidR="00AD0C26">
        <w:rPr>
          <w:szCs w:val="24"/>
        </w:rPr>
        <w:t xml:space="preserve">  They have applied to IDACS but have not heard anything yet. He also advised that they will be restricted to IU West Borders.  Doug advised Kurt the process that will need to be taken to become a part of the Hendricks County Communications Center.  Doug said </w:t>
      </w:r>
      <w:r w:rsidR="00C43EAA">
        <w:rPr>
          <w:szCs w:val="24"/>
        </w:rPr>
        <w:t xml:space="preserve">the next step </w:t>
      </w:r>
      <w:r w:rsidR="00AD0C26">
        <w:rPr>
          <w:szCs w:val="24"/>
        </w:rPr>
        <w:t xml:space="preserve">would be to talk </w:t>
      </w:r>
      <w:r w:rsidR="00C43EAA">
        <w:rPr>
          <w:szCs w:val="24"/>
        </w:rPr>
        <w:t xml:space="preserve">offline in regards to meeting with the Advisory Board.  </w:t>
      </w:r>
    </w:p>
    <w:p w:rsidR="00B44FDF" w:rsidRDefault="00B44FDF" w:rsidP="00BB6A0E">
      <w:pPr>
        <w:jc w:val="both"/>
        <w:rPr>
          <w:szCs w:val="24"/>
        </w:rPr>
      </w:pPr>
    </w:p>
    <w:p w:rsidR="0079526E" w:rsidRDefault="000F4E2E" w:rsidP="00BB6A0E">
      <w:pPr>
        <w:jc w:val="both"/>
        <w:rPr>
          <w:szCs w:val="24"/>
        </w:rPr>
      </w:pPr>
      <w:r>
        <w:rPr>
          <w:szCs w:val="24"/>
        </w:rPr>
        <w:t xml:space="preserve">Radios </w:t>
      </w:r>
      <w:r w:rsidR="0079526E">
        <w:rPr>
          <w:szCs w:val="24"/>
        </w:rPr>
        <w:t>-</w:t>
      </w:r>
    </w:p>
    <w:p w:rsidR="00B44FDF" w:rsidRDefault="00E343E9" w:rsidP="00BB6A0E">
      <w:pPr>
        <w:jc w:val="both"/>
        <w:rPr>
          <w:szCs w:val="24"/>
        </w:rPr>
      </w:pPr>
      <w:r>
        <w:rPr>
          <w:szCs w:val="24"/>
        </w:rPr>
        <w:t>The</w:t>
      </w:r>
      <w:r w:rsidR="00CB11BC">
        <w:rPr>
          <w:szCs w:val="24"/>
        </w:rPr>
        <w:t xml:space="preserve"> departments</w:t>
      </w:r>
      <w:r>
        <w:rPr>
          <w:szCs w:val="24"/>
        </w:rPr>
        <w:t xml:space="preserve"> will pick them up from Ra</w:t>
      </w:r>
      <w:r w:rsidR="0079526E">
        <w:rPr>
          <w:szCs w:val="24"/>
        </w:rPr>
        <w:t>-Comm and will deliver them to Hendricks County Communication Center for programming</w:t>
      </w:r>
      <w:r w:rsidR="00CB11BC">
        <w:rPr>
          <w:szCs w:val="24"/>
        </w:rPr>
        <w:t xml:space="preserve"> and alignment</w:t>
      </w:r>
      <w:r w:rsidR="0079526E">
        <w:rPr>
          <w:szCs w:val="24"/>
        </w:rPr>
        <w:t>.</w:t>
      </w:r>
      <w:r>
        <w:rPr>
          <w:szCs w:val="24"/>
        </w:rPr>
        <w:t xml:space="preserve"> </w:t>
      </w:r>
      <w:r w:rsidR="00CB11BC">
        <w:rPr>
          <w:szCs w:val="24"/>
        </w:rPr>
        <w:t>Doug said they will be looking into other options since Ra-Comm has now moved to Pittsboro.</w:t>
      </w:r>
    </w:p>
    <w:p w:rsidR="0079526E" w:rsidRDefault="0079526E" w:rsidP="00BB6A0E">
      <w:pPr>
        <w:jc w:val="both"/>
        <w:rPr>
          <w:szCs w:val="24"/>
        </w:rPr>
      </w:pPr>
    </w:p>
    <w:p w:rsidR="0079526E" w:rsidRDefault="0079526E" w:rsidP="00BB6A0E">
      <w:pPr>
        <w:jc w:val="both"/>
        <w:rPr>
          <w:szCs w:val="24"/>
        </w:rPr>
      </w:pPr>
    </w:p>
    <w:p w:rsidR="0079526E" w:rsidRDefault="0079526E" w:rsidP="00BB6A0E">
      <w:pPr>
        <w:jc w:val="both"/>
        <w:rPr>
          <w:szCs w:val="24"/>
        </w:rPr>
      </w:pPr>
    </w:p>
    <w:p w:rsidR="00CB11BC" w:rsidRDefault="00CB11BC" w:rsidP="00BB6A0E">
      <w:pPr>
        <w:jc w:val="both"/>
        <w:rPr>
          <w:szCs w:val="24"/>
        </w:rPr>
      </w:pPr>
    </w:p>
    <w:p w:rsidR="0079526E" w:rsidRDefault="0079526E" w:rsidP="0079526E">
      <w:pPr>
        <w:pStyle w:val="ListParagraph"/>
        <w:jc w:val="center"/>
        <w:rPr>
          <w:szCs w:val="24"/>
        </w:rPr>
      </w:pPr>
      <w:r>
        <w:rPr>
          <w:szCs w:val="24"/>
        </w:rPr>
        <w:lastRenderedPageBreak/>
        <w:t>-2-</w:t>
      </w:r>
    </w:p>
    <w:p w:rsidR="0079526E" w:rsidRDefault="0079526E" w:rsidP="0079526E">
      <w:pPr>
        <w:pStyle w:val="ListParagraph"/>
        <w:jc w:val="center"/>
        <w:rPr>
          <w:szCs w:val="24"/>
        </w:rPr>
      </w:pPr>
      <w:r>
        <w:rPr>
          <w:szCs w:val="24"/>
        </w:rPr>
        <w:t>August 13, 2019</w:t>
      </w:r>
    </w:p>
    <w:p w:rsidR="0079526E" w:rsidRDefault="0079526E" w:rsidP="00BB6A0E">
      <w:pPr>
        <w:jc w:val="both"/>
        <w:rPr>
          <w:szCs w:val="24"/>
        </w:rPr>
      </w:pPr>
    </w:p>
    <w:p w:rsidR="0079526E" w:rsidRDefault="0079526E" w:rsidP="0079526E">
      <w:pPr>
        <w:jc w:val="center"/>
        <w:rPr>
          <w:szCs w:val="24"/>
        </w:rPr>
      </w:pPr>
    </w:p>
    <w:p w:rsidR="0079526E" w:rsidRDefault="000F4E2E" w:rsidP="00BB6A0E">
      <w:pPr>
        <w:jc w:val="both"/>
        <w:rPr>
          <w:szCs w:val="24"/>
        </w:rPr>
      </w:pPr>
      <w:r>
        <w:rPr>
          <w:szCs w:val="24"/>
        </w:rPr>
        <w:t>Procedures</w:t>
      </w:r>
      <w:r w:rsidR="0079526E">
        <w:rPr>
          <w:szCs w:val="24"/>
        </w:rPr>
        <w:t xml:space="preserve"> -</w:t>
      </w:r>
    </w:p>
    <w:p w:rsidR="0079526E" w:rsidRDefault="0079526E" w:rsidP="00BB6A0E">
      <w:pPr>
        <w:jc w:val="both"/>
        <w:rPr>
          <w:szCs w:val="24"/>
        </w:rPr>
      </w:pPr>
      <w:r>
        <w:rPr>
          <w:szCs w:val="24"/>
        </w:rPr>
        <w:t xml:space="preserve">Ops Board members were given the following procedures for </w:t>
      </w:r>
      <w:r w:rsidR="00CB11BC">
        <w:rPr>
          <w:szCs w:val="24"/>
        </w:rPr>
        <w:t xml:space="preserve">review and </w:t>
      </w:r>
      <w:r>
        <w:rPr>
          <w:szCs w:val="24"/>
        </w:rPr>
        <w:t>discussion.</w:t>
      </w:r>
    </w:p>
    <w:p w:rsidR="0079526E" w:rsidRDefault="0079526E" w:rsidP="00BB6A0E">
      <w:pPr>
        <w:jc w:val="both"/>
        <w:rPr>
          <w:szCs w:val="24"/>
        </w:rPr>
      </w:pPr>
    </w:p>
    <w:p w:rsidR="000F4E2E" w:rsidRDefault="000F4E2E" w:rsidP="00BB6A0E">
      <w:pPr>
        <w:jc w:val="both"/>
        <w:rPr>
          <w:szCs w:val="24"/>
        </w:rPr>
      </w:pPr>
      <w:r>
        <w:rPr>
          <w:szCs w:val="24"/>
        </w:rPr>
        <w:tab/>
        <w:t>Hold Up Alarms</w:t>
      </w:r>
      <w:r w:rsidR="0079526E">
        <w:rPr>
          <w:szCs w:val="24"/>
        </w:rPr>
        <w:t xml:space="preserve"> – No issues with the current procedure.  It will stay as is.</w:t>
      </w:r>
    </w:p>
    <w:p w:rsidR="0079526E" w:rsidRDefault="0079526E" w:rsidP="00BB6A0E">
      <w:pPr>
        <w:jc w:val="both"/>
        <w:rPr>
          <w:szCs w:val="24"/>
        </w:rPr>
      </w:pPr>
    </w:p>
    <w:p w:rsidR="000F4E2E" w:rsidRDefault="000F4E2E" w:rsidP="00BB6A0E">
      <w:pPr>
        <w:jc w:val="both"/>
        <w:rPr>
          <w:szCs w:val="24"/>
        </w:rPr>
      </w:pPr>
      <w:r>
        <w:rPr>
          <w:szCs w:val="24"/>
        </w:rPr>
        <w:tab/>
        <w:t>Inquiries</w:t>
      </w:r>
      <w:r w:rsidR="00CB11BC">
        <w:rPr>
          <w:szCs w:val="24"/>
        </w:rPr>
        <w:t xml:space="preserve"> -</w:t>
      </w:r>
      <w:r>
        <w:rPr>
          <w:szCs w:val="24"/>
        </w:rPr>
        <w:t xml:space="preserve"> (10-27’s) during incident</w:t>
      </w:r>
      <w:r w:rsidR="0079526E">
        <w:rPr>
          <w:szCs w:val="24"/>
        </w:rPr>
        <w:t>s</w:t>
      </w:r>
      <w:r>
        <w:rPr>
          <w:szCs w:val="24"/>
        </w:rPr>
        <w:t xml:space="preserve"> </w:t>
      </w:r>
      <w:r w:rsidR="0079526E">
        <w:rPr>
          <w:szCs w:val="24"/>
        </w:rPr>
        <w:t>on</w:t>
      </w:r>
      <w:r>
        <w:rPr>
          <w:szCs w:val="24"/>
        </w:rPr>
        <w:t xml:space="preserve"> OPS channel</w:t>
      </w:r>
      <w:r w:rsidR="0079526E">
        <w:rPr>
          <w:szCs w:val="24"/>
        </w:rPr>
        <w:t xml:space="preserve"> – The Board agreed that all information </w:t>
      </w:r>
      <w:r w:rsidR="0079526E">
        <w:rPr>
          <w:szCs w:val="24"/>
        </w:rPr>
        <w:tab/>
        <w:t>should be kept on the OPS channel that was assigned.</w:t>
      </w:r>
    </w:p>
    <w:p w:rsidR="0079526E" w:rsidRDefault="0079526E" w:rsidP="00BB6A0E">
      <w:pPr>
        <w:jc w:val="both"/>
        <w:rPr>
          <w:szCs w:val="24"/>
        </w:rPr>
      </w:pPr>
    </w:p>
    <w:p w:rsidR="000F4E2E" w:rsidRDefault="000F4E2E" w:rsidP="00BB6A0E">
      <w:pPr>
        <w:jc w:val="both"/>
        <w:rPr>
          <w:szCs w:val="24"/>
        </w:rPr>
      </w:pPr>
      <w:r>
        <w:rPr>
          <w:szCs w:val="24"/>
        </w:rPr>
        <w:tab/>
        <w:t xml:space="preserve">Mental Runs – </w:t>
      </w:r>
      <w:r w:rsidR="0079526E">
        <w:rPr>
          <w:szCs w:val="24"/>
        </w:rPr>
        <w:t>(</w:t>
      </w:r>
      <w:r>
        <w:rPr>
          <w:szCs w:val="24"/>
        </w:rPr>
        <w:t>dispatching medics</w:t>
      </w:r>
      <w:r w:rsidR="0079526E">
        <w:rPr>
          <w:szCs w:val="24"/>
        </w:rPr>
        <w:t xml:space="preserve">) </w:t>
      </w:r>
      <w:r w:rsidR="00CB11BC">
        <w:rPr>
          <w:szCs w:val="24"/>
        </w:rPr>
        <w:t>The Board agreed that if the</w:t>
      </w:r>
      <w:r w:rsidR="00DA5339">
        <w:rPr>
          <w:szCs w:val="24"/>
        </w:rPr>
        <w:t>re</w:t>
      </w:r>
      <w:r w:rsidR="00CB11BC">
        <w:rPr>
          <w:szCs w:val="24"/>
        </w:rPr>
        <w:t xml:space="preserve"> is no patient care issue, </w:t>
      </w:r>
      <w:r w:rsidR="00CB11BC">
        <w:rPr>
          <w:szCs w:val="24"/>
        </w:rPr>
        <w:tab/>
        <w:t xml:space="preserve">dispatch the Police Department only.  Dispatch will provide additional information as needed </w:t>
      </w:r>
      <w:r w:rsidR="00CB11BC">
        <w:rPr>
          <w:szCs w:val="24"/>
        </w:rPr>
        <w:tab/>
        <w:t>on mental illness calls.</w:t>
      </w:r>
    </w:p>
    <w:p w:rsidR="0079526E" w:rsidRDefault="0079526E" w:rsidP="00BB6A0E">
      <w:pPr>
        <w:jc w:val="both"/>
        <w:rPr>
          <w:szCs w:val="24"/>
        </w:rPr>
      </w:pPr>
    </w:p>
    <w:p w:rsidR="000F4E2E" w:rsidRDefault="000F4E2E" w:rsidP="00BB6A0E">
      <w:pPr>
        <w:jc w:val="both"/>
        <w:rPr>
          <w:szCs w:val="24"/>
        </w:rPr>
      </w:pPr>
      <w:r>
        <w:rPr>
          <w:szCs w:val="24"/>
        </w:rPr>
        <w:tab/>
        <w:t xml:space="preserve">Pursuits – </w:t>
      </w:r>
      <w:r w:rsidR="00CB11BC">
        <w:rPr>
          <w:szCs w:val="24"/>
        </w:rPr>
        <w:t>(</w:t>
      </w:r>
      <w:r>
        <w:rPr>
          <w:szCs w:val="24"/>
        </w:rPr>
        <w:t>patching channels</w:t>
      </w:r>
      <w:r w:rsidR="00CB11BC">
        <w:rPr>
          <w:szCs w:val="24"/>
        </w:rPr>
        <w:t xml:space="preserve">) Doug spoke to the Board about the issues we are having with </w:t>
      </w:r>
      <w:r w:rsidR="00CB11BC">
        <w:rPr>
          <w:szCs w:val="24"/>
        </w:rPr>
        <w:tab/>
        <w:t>patching channels with other agencies</w:t>
      </w:r>
      <w:r w:rsidR="00DA5339">
        <w:rPr>
          <w:szCs w:val="24"/>
        </w:rPr>
        <w:t xml:space="preserve">.  He advised that he will continue to work with Motorola </w:t>
      </w:r>
      <w:r w:rsidR="00DA5339">
        <w:rPr>
          <w:szCs w:val="24"/>
        </w:rPr>
        <w:tab/>
        <w:t>regarding patching options and reception.</w:t>
      </w:r>
    </w:p>
    <w:p w:rsidR="00DA5339" w:rsidRDefault="00DA5339" w:rsidP="00BB6A0E">
      <w:pPr>
        <w:jc w:val="both"/>
        <w:rPr>
          <w:szCs w:val="24"/>
        </w:rPr>
      </w:pPr>
    </w:p>
    <w:p w:rsidR="00DA5339" w:rsidRDefault="00DA5339" w:rsidP="00BB6A0E">
      <w:pPr>
        <w:jc w:val="both"/>
        <w:rPr>
          <w:szCs w:val="24"/>
        </w:rPr>
      </w:pPr>
      <w:r>
        <w:rPr>
          <w:szCs w:val="24"/>
        </w:rPr>
        <w:t>Budget –</w:t>
      </w:r>
    </w:p>
    <w:p w:rsidR="000F4E2E" w:rsidRDefault="00DA5339" w:rsidP="00BB6A0E">
      <w:pPr>
        <w:jc w:val="both"/>
        <w:rPr>
          <w:szCs w:val="24"/>
        </w:rPr>
      </w:pPr>
      <w:r>
        <w:rPr>
          <w:szCs w:val="24"/>
        </w:rPr>
        <w:t>Doug advised that the budget has been approved through the process so far.  He let the Board know about the new systems the Communications Center is looking at getting. (Smart 911, Rave Alert, and Rapid SOS).</w:t>
      </w:r>
    </w:p>
    <w:p w:rsidR="00A0685A" w:rsidRDefault="00A0685A" w:rsidP="00B44FDF">
      <w:pPr>
        <w:tabs>
          <w:tab w:val="left" w:pos="7565"/>
        </w:tabs>
        <w:jc w:val="both"/>
        <w:rPr>
          <w:szCs w:val="24"/>
        </w:rPr>
      </w:pPr>
    </w:p>
    <w:p w:rsidR="00CB11BC" w:rsidRDefault="00CB11BC" w:rsidP="00B44FDF">
      <w:pPr>
        <w:tabs>
          <w:tab w:val="left" w:pos="7565"/>
        </w:tabs>
        <w:jc w:val="both"/>
        <w:rPr>
          <w:szCs w:val="24"/>
        </w:rPr>
      </w:pPr>
    </w:p>
    <w:p w:rsidR="00DA5339" w:rsidRDefault="00DA5339" w:rsidP="00DA5339">
      <w:pPr>
        <w:jc w:val="both"/>
        <w:rPr>
          <w:szCs w:val="24"/>
        </w:rPr>
      </w:pPr>
    </w:p>
    <w:p w:rsidR="00DA5339" w:rsidRDefault="00DA5339" w:rsidP="00DA5339">
      <w:pPr>
        <w:jc w:val="both"/>
        <w:rPr>
          <w:szCs w:val="24"/>
          <w:u w:val="single"/>
        </w:rPr>
      </w:pPr>
      <w:r>
        <w:rPr>
          <w:szCs w:val="24"/>
          <w:u w:val="single"/>
        </w:rPr>
        <w:t>OLD BUSINESS</w:t>
      </w:r>
      <w:r w:rsidR="000F6BD4">
        <w:rPr>
          <w:szCs w:val="24"/>
          <w:u w:val="single"/>
        </w:rPr>
        <w:t xml:space="preserve">   </w:t>
      </w:r>
    </w:p>
    <w:p w:rsidR="000F6BD4" w:rsidRDefault="000F6BD4" w:rsidP="00DA5339">
      <w:pPr>
        <w:jc w:val="both"/>
        <w:rPr>
          <w:szCs w:val="24"/>
          <w:u w:val="single"/>
        </w:rPr>
      </w:pPr>
    </w:p>
    <w:p w:rsidR="000F6BD4" w:rsidRDefault="000F6BD4" w:rsidP="000F6BD4">
      <w:pPr>
        <w:pStyle w:val="ListParagraph"/>
        <w:ind w:left="0"/>
      </w:pPr>
      <w:r>
        <w:rPr>
          <w:szCs w:val="24"/>
        </w:rPr>
        <w:t xml:space="preserve">  </w:t>
      </w:r>
      <w:r>
        <w:t>P1 CAD</w:t>
      </w:r>
    </w:p>
    <w:p w:rsidR="000F6BD4" w:rsidRDefault="000F6BD4" w:rsidP="000F6BD4">
      <w:pPr>
        <w:pStyle w:val="ListParagraph"/>
        <w:numPr>
          <w:ilvl w:val="0"/>
          <w:numId w:val="6"/>
        </w:numPr>
        <w:spacing w:after="200" w:line="276" w:lineRule="auto"/>
      </w:pPr>
      <w:r>
        <w:t>Trouble with RMS</w:t>
      </w:r>
    </w:p>
    <w:p w:rsidR="000F6BD4" w:rsidRDefault="000F6BD4" w:rsidP="000F6BD4">
      <w:pPr>
        <w:pStyle w:val="ListParagraph"/>
        <w:numPr>
          <w:ilvl w:val="0"/>
          <w:numId w:val="6"/>
        </w:numPr>
        <w:spacing w:after="200" w:line="276" w:lineRule="auto"/>
      </w:pPr>
      <w:r>
        <w:t xml:space="preserve">Met with PSC and Motorola </w:t>
      </w:r>
    </w:p>
    <w:p w:rsidR="000F6BD4" w:rsidRDefault="000F6BD4" w:rsidP="000F6BD4">
      <w:pPr>
        <w:pStyle w:val="ListParagraph"/>
        <w:numPr>
          <w:ilvl w:val="0"/>
          <w:numId w:val="6"/>
        </w:numPr>
        <w:spacing w:after="200" w:line="276" w:lineRule="auto"/>
      </w:pPr>
      <w:r>
        <w:t>Motorola on site at PSC working through the issues (24/7)</w:t>
      </w:r>
    </w:p>
    <w:p w:rsidR="000F6BD4" w:rsidRDefault="000F6BD4" w:rsidP="000F6BD4">
      <w:pPr>
        <w:pStyle w:val="ListParagraph"/>
        <w:numPr>
          <w:ilvl w:val="0"/>
          <w:numId w:val="6"/>
        </w:numPr>
        <w:spacing w:after="200" w:line="276" w:lineRule="auto"/>
      </w:pPr>
      <w:r>
        <w:t>Continue to send issues to HCC via trouble ticket link</w:t>
      </w:r>
    </w:p>
    <w:p w:rsidR="000F6BD4" w:rsidRDefault="000F6BD4" w:rsidP="000F6BD4">
      <w:pPr>
        <w:pStyle w:val="ListParagraph"/>
        <w:numPr>
          <w:ilvl w:val="0"/>
          <w:numId w:val="6"/>
        </w:numPr>
        <w:spacing w:after="200" w:line="276" w:lineRule="auto"/>
      </w:pPr>
      <w:r>
        <w:t>CAD Desktop</w:t>
      </w:r>
    </w:p>
    <w:p w:rsidR="000F6BD4" w:rsidRDefault="000F6BD4" w:rsidP="000F6BD4">
      <w:pPr>
        <w:pStyle w:val="ListParagraph"/>
        <w:numPr>
          <w:ilvl w:val="1"/>
          <w:numId w:val="6"/>
        </w:numPr>
        <w:spacing w:after="200" w:line="276" w:lineRule="auto"/>
      </w:pPr>
      <w:r>
        <w:t xml:space="preserve">Garino </w:t>
      </w:r>
      <w:bookmarkStart w:id="0" w:name="_GoBack"/>
      <w:bookmarkEnd w:id="0"/>
      <w:r>
        <w:t>working on this item with Plainfield IT</w:t>
      </w:r>
    </w:p>
    <w:p w:rsidR="000F6BD4" w:rsidRDefault="000F6BD4" w:rsidP="000F6BD4">
      <w:pPr>
        <w:pStyle w:val="ListParagraph"/>
        <w:numPr>
          <w:ilvl w:val="0"/>
          <w:numId w:val="6"/>
        </w:numPr>
        <w:spacing w:after="200" w:line="276" w:lineRule="auto"/>
      </w:pPr>
      <w:r>
        <w:t>Website to obtain data from crime reporting and Fire response. Replacement for Safetown</w:t>
      </w:r>
    </w:p>
    <w:p w:rsidR="000F6BD4" w:rsidRDefault="000F6BD4" w:rsidP="000F6BD4">
      <w:pPr>
        <w:pStyle w:val="ListParagraph"/>
        <w:numPr>
          <w:ilvl w:val="0"/>
          <w:numId w:val="6"/>
        </w:numPr>
        <w:spacing w:after="200" w:line="276" w:lineRule="auto"/>
      </w:pPr>
      <w:r>
        <w:t>Crimereports.com (24 hour delay)</w:t>
      </w:r>
    </w:p>
    <w:p w:rsidR="000F6BD4" w:rsidRPr="000F6BD4" w:rsidRDefault="000F6BD4" w:rsidP="00DA5339">
      <w:pPr>
        <w:jc w:val="both"/>
        <w:rPr>
          <w:szCs w:val="24"/>
        </w:rPr>
      </w:pPr>
    </w:p>
    <w:p w:rsidR="000F6BD4" w:rsidRDefault="000F6BD4" w:rsidP="00DA5339">
      <w:pPr>
        <w:jc w:val="both"/>
        <w:rPr>
          <w:szCs w:val="24"/>
        </w:rPr>
      </w:pPr>
    </w:p>
    <w:p w:rsidR="00CB11BC" w:rsidRDefault="00CB11BC" w:rsidP="00B44FDF">
      <w:pPr>
        <w:tabs>
          <w:tab w:val="left" w:pos="7565"/>
        </w:tabs>
        <w:jc w:val="both"/>
        <w:rPr>
          <w:szCs w:val="24"/>
        </w:rPr>
      </w:pPr>
    </w:p>
    <w:p w:rsidR="00CB11BC" w:rsidRDefault="00CB11BC" w:rsidP="00B44FDF">
      <w:pPr>
        <w:tabs>
          <w:tab w:val="left" w:pos="7565"/>
        </w:tabs>
        <w:jc w:val="both"/>
        <w:rPr>
          <w:szCs w:val="24"/>
        </w:rPr>
      </w:pPr>
    </w:p>
    <w:p w:rsidR="00CB11BC" w:rsidRDefault="00CB11BC" w:rsidP="00B44FDF">
      <w:pPr>
        <w:tabs>
          <w:tab w:val="left" w:pos="7565"/>
        </w:tabs>
        <w:jc w:val="both"/>
        <w:rPr>
          <w:szCs w:val="24"/>
        </w:rPr>
      </w:pPr>
    </w:p>
    <w:p w:rsidR="00F41DDE" w:rsidRDefault="00DA5339" w:rsidP="00F41DDE">
      <w:pPr>
        <w:pStyle w:val="ListParagraph"/>
        <w:jc w:val="center"/>
        <w:rPr>
          <w:szCs w:val="24"/>
        </w:rPr>
      </w:pPr>
      <w:r>
        <w:rPr>
          <w:szCs w:val="24"/>
        </w:rPr>
        <w:lastRenderedPageBreak/>
        <w:t>-3</w:t>
      </w:r>
      <w:r w:rsidR="00F41DDE">
        <w:rPr>
          <w:szCs w:val="24"/>
        </w:rPr>
        <w:t>-</w:t>
      </w:r>
    </w:p>
    <w:p w:rsidR="00F41DDE" w:rsidRDefault="00307769" w:rsidP="00B67BC5">
      <w:pPr>
        <w:pStyle w:val="ListParagraph"/>
        <w:jc w:val="center"/>
        <w:rPr>
          <w:szCs w:val="24"/>
        </w:rPr>
      </w:pPr>
      <w:r>
        <w:rPr>
          <w:szCs w:val="24"/>
        </w:rPr>
        <w:t>August 13, 2019</w:t>
      </w:r>
    </w:p>
    <w:p w:rsidR="00B67BC5" w:rsidRDefault="00B67BC5" w:rsidP="00B67BC5">
      <w:pPr>
        <w:pStyle w:val="ListParagraph"/>
        <w:jc w:val="center"/>
        <w:rPr>
          <w:szCs w:val="24"/>
        </w:rPr>
      </w:pPr>
    </w:p>
    <w:p w:rsidR="00B67BC5" w:rsidRDefault="00B67BC5" w:rsidP="00B67BC5">
      <w:pPr>
        <w:pStyle w:val="ListParagraph"/>
        <w:jc w:val="center"/>
        <w:rPr>
          <w:color w:val="FF0000"/>
          <w:szCs w:val="24"/>
        </w:rPr>
      </w:pPr>
    </w:p>
    <w:p w:rsidR="004427F8" w:rsidRDefault="004427F8" w:rsidP="00326778">
      <w:pPr>
        <w:jc w:val="both"/>
        <w:rPr>
          <w:szCs w:val="24"/>
          <w:u w:val="single"/>
        </w:rPr>
      </w:pPr>
      <w:r>
        <w:rPr>
          <w:szCs w:val="24"/>
          <w:u w:val="single"/>
        </w:rPr>
        <w:t>WISHES TO BE HEARD</w:t>
      </w:r>
    </w:p>
    <w:p w:rsidR="000F4E2E" w:rsidRDefault="00DA5339" w:rsidP="00326778">
      <w:pPr>
        <w:jc w:val="both"/>
        <w:rPr>
          <w:szCs w:val="24"/>
        </w:rPr>
      </w:pPr>
      <w:r w:rsidRPr="00DA5339">
        <w:rPr>
          <w:szCs w:val="24"/>
        </w:rPr>
        <w:t>None</w:t>
      </w:r>
    </w:p>
    <w:p w:rsidR="00DA5339" w:rsidRDefault="00DA5339" w:rsidP="00326778">
      <w:pPr>
        <w:jc w:val="both"/>
        <w:rPr>
          <w:szCs w:val="24"/>
        </w:rPr>
      </w:pPr>
    </w:p>
    <w:p w:rsidR="00DA5339" w:rsidRDefault="00DA5339" w:rsidP="00326778">
      <w:pPr>
        <w:jc w:val="both"/>
        <w:rPr>
          <w:szCs w:val="24"/>
          <w:u w:val="single"/>
        </w:rPr>
      </w:pPr>
      <w:r w:rsidRPr="00DA5339">
        <w:rPr>
          <w:szCs w:val="24"/>
          <w:u w:val="single"/>
        </w:rPr>
        <w:t>CORRESPONDENCE</w:t>
      </w:r>
    </w:p>
    <w:p w:rsidR="00DA5339" w:rsidRPr="00DA5339" w:rsidRDefault="00DA5339" w:rsidP="00326778">
      <w:pPr>
        <w:jc w:val="both"/>
        <w:rPr>
          <w:szCs w:val="24"/>
        </w:rPr>
      </w:pPr>
      <w:r w:rsidRPr="00DA5339">
        <w:rPr>
          <w:szCs w:val="24"/>
        </w:rPr>
        <w:t>None</w:t>
      </w:r>
    </w:p>
    <w:p w:rsidR="00084537" w:rsidRDefault="00084537" w:rsidP="00326778">
      <w:pPr>
        <w:jc w:val="both"/>
        <w:rPr>
          <w:szCs w:val="24"/>
          <w:u w:val="single"/>
        </w:rPr>
      </w:pPr>
    </w:p>
    <w:p w:rsidR="0048035E" w:rsidRDefault="00296F31" w:rsidP="00066918">
      <w:pPr>
        <w:rPr>
          <w:szCs w:val="24"/>
        </w:rPr>
      </w:pPr>
      <w:r>
        <w:rPr>
          <w:szCs w:val="24"/>
        </w:rPr>
        <w:t xml:space="preserve">The next meeting is </w:t>
      </w:r>
      <w:r w:rsidR="00DA5339">
        <w:rPr>
          <w:szCs w:val="24"/>
        </w:rPr>
        <w:t xml:space="preserve">TBD </w:t>
      </w:r>
      <w:r w:rsidR="000A6564">
        <w:rPr>
          <w:szCs w:val="24"/>
        </w:rPr>
        <w:t>– Avon Police Department</w:t>
      </w:r>
    </w:p>
    <w:p w:rsidR="00BB2372" w:rsidRDefault="00BB2372" w:rsidP="0081721C">
      <w:pPr>
        <w:rPr>
          <w:szCs w:val="24"/>
        </w:rPr>
      </w:pPr>
    </w:p>
    <w:p w:rsidR="00927950" w:rsidRDefault="000F4E2E" w:rsidP="00927950">
      <w:pPr>
        <w:jc w:val="both"/>
        <w:rPr>
          <w:szCs w:val="24"/>
        </w:rPr>
      </w:pPr>
      <w:r>
        <w:rPr>
          <w:szCs w:val="24"/>
        </w:rPr>
        <w:t xml:space="preserve">Joel Thacker </w:t>
      </w:r>
      <w:r w:rsidR="00927950">
        <w:rPr>
          <w:szCs w:val="24"/>
        </w:rPr>
        <w:t>made a motion to adjourn</w:t>
      </w:r>
      <w:r w:rsidR="003F37F2">
        <w:rPr>
          <w:szCs w:val="24"/>
        </w:rPr>
        <w:t>.</w:t>
      </w:r>
      <w:r w:rsidR="00927950">
        <w:rPr>
          <w:szCs w:val="24"/>
        </w:rPr>
        <w:t xml:space="preserve"> </w:t>
      </w:r>
      <w:r>
        <w:rPr>
          <w:szCs w:val="24"/>
        </w:rPr>
        <w:t>Rob Roberts</w:t>
      </w:r>
      <w:r w:rsidR="00927950">
        <w:rPr>
          <w:szCs w:val="24"/>
        </w:rPr>
        <w:t xml:space="preserve"> seconded the motion.</w:t>
      </w:r>
      <w:r w:rsidR="003F37F2">
        <w:rPr>
          <w:szCs w:val="24"/>
        </w:rPr>
        <w:t xml:space="preserve"> </w:t>
      </w:r>
      <w:r w:rsidR="00927950">
        <w:rPr>
          <w:szCs w:val="24"/>
        </w:rPr>
        <w:t>The motion</w:t>
      </w:r>
      <w:r w:rsidR="003F37F2">
        <w:rPr>
          <w:szCs w:val="24"/>
        </w:rPr>
        <w:t xml:space="preserve"> </w:t>
      </w:r>
      <w:r w:rsidR="00927950">
        <w:rPr>
          <w:szCs w:val="24"/>
        </w:rPr>
        <w:t>carried unanimously.</w:t>
      </w:r>
      <w:r w:rsidR="003F37F2" w:rsidRPr="003F37F2">
        <w:rPr>
          <w:szCs w:val="24"/>
        </w:rPr>
        <w:t xml:space="preserve"> </w:t>
      </w:r>
      <w:r w:rsidR="003F37F2">
        <w:rPr>
          <w:szCs w:val="24"/>
        </w:rPr>
        <w:t>No further discussion</w:t>
      </w:r>
      <w:r w:rsidR="00AC3F68">
        <w:rPr>
          <w:szCs w:val="24"/>
        </w:rPr>
        <w:t>.</w:t>
      </w:r>
    </w:p>
    <w:p w:rsidR="00927950" w:rsidRDefault="00927950" w:rsidP="00927950">
      <w:pPr>
        <w:jc w:val="both"/>
        <w:rPr>
          <w:szCs w:val="24"/>
        </w:rPr>
      </w:pPr>
    </w:p>
    <w:p w:rsidR="00D17100" w:rsidRDefault="001E0D85" w:rsidP="0081721C">
      <w:pPr>
        <w:rPr>
          <w:szCs w:val="24"/>
        </w:rPr>
      </w:pPr>
      <w:r>
        <w:rPr>
          <w:szCs w:val="24"/>
        </w:rPr>
        <w:t xml:space="preserve">Meeting adjourned at </w:t>
      </w:r>
      <w:r w:rsidR="00596BBA">
        <w:rPr>
          <w:szCs w:val="24"/>
        </w:rPr>
        <w:t>14:</w:t>
      </w:r>
      <w:r w:rsidR="000F4E2E">
        <w:rPr>
          <w:szCs w:val="24"/>
        </w:rPr>
        <w:t>35</w:t>
      </w:r>
      <w:r w:rsidR="00596BBA">
        <w:rPr>
          <w:szCs w:val="24"/>
        </w:rPr>
        <w:t xml:space="preserve"> hours</w:t>
      </w:r>
      <w:r w:rsidR="008C5CAF">
        <w:rPr>
          <w:szCs w:val="24"/>
        </w:rPr>
        <w:t>.</w:t>
      </w:r>
    </w:p>
    <w:p w:rsidR="004B4E23" w:rsidRDefault="004B4E23" w:rsidP="0081721C">
      <w:pPr>
        <w:rPr>
          <w:szCs w:val="24"/>
        </w:rPr>
      </w:pPr>
    </w:p>
    <w:p w:rsidR="00307769" w:rsidRDefault="00307769" w:rsidP="0081721C">
      <w:pPr>
        <w:rPr>
          <w:szCs w:val="24"/>
        </w:rPr>
      </w:pPr>
    </w:p>
    <w:p w:rsidR="00307769" w:rsidRDefault="00307769" w:rsidP="0081721C">
      <w:pPr>
        <w:rPr>
          <w:szCs w:val="24"/>
        </w:rPr>
      </w:pPr>
    </w:p>
    <w:p w:rsidR="00307769" w:rsidRDefault="00307769" w:rsidP="0081721C">
      <w:pPr>
        <w:rPr>
          <w:szCs w:val="24"/>
        </w:rPr>
      </w:pPr>
    </w:p>
    <w:p w:rsidR="00307769" w:rsidRDefault="00307769" w:rsidP="0081721C">
      <w:pPr>
        <w:rPr>
          <w:szCs w:val="24"/>
        </w:rPr>
      </w:pPr>
    </w:p>
    <w:p w:rsidR="00307769" w:rsidRDefault="00307769" w:rsidP="0081721C">
      <w:pPr>
        <w:rPr>
          <w:szCs w:val="24"/>
        </w:rPr>
      </w:pPr>
    </w:p>
    <w:p w:rsidR="00307769" w:rsidRDefault="00307769" w:rsidP="0081721C">
      <w:pPr>
        <w:rPr>
          <w:szCs w:val="24"/>
        </w:rPr>
      </w:pPr>
    </w:p>
    <w:p w:rsidR="00307769" w:rsidRDefault="00307769" w:rsidP="0081721C">
      <w:pPr>
        <w:rPr>
          <w:szCs w:val="24"/>
        </w:rPr>
      </w:pPr>
    </w:p>
    <w:p w:rsidR="00307769" w:rsidRDefault="00307769" w:rsidP="0081721C">
      <w:pPr>
        <w:rPr>
          <w:szCs w:val="24"/>
        </w:rPr>
      </w:pPr>
    </w:p>
    <w:p w:rsidR="00307769" w:rsidRDefault="00307769" w:rsidP="0081721C">
      <w:pPr>
        <w:rPr>
          <w:szCs w:val="24"/>
        </w:rPr>
      </w:pPr>
    </w:p>
    <w:p w:rsidR="00307769" w:rsidRDefault="00307769" w:rsidP="0081721C">
      <w:pPr>
        <w:rPr>
          <w:szCs w:val="24"/>
        </w:rPr>
      </w:pPr>
    </w:p>
    <w:p w:rsidR="00307769" w:rsidRDefault="00307769" w:rsidP="0081721C">
      <w:pPr>
        <w:rPr>
          <w:szCs w:val="24"/>
        </w:rPr>
      </w:pPr>
    </w:p>
    <w:p w:rsidR="00307769" w:rsidRDefault="00307769" w:rsidP="0081721C">
      <w:pPr>
        <w:rPr>
          <w:szCs w:val="24"/>
        </w:rPr>
      </w:pPr>
    </w:p>
    <w:p w:rsidR="00307769" w:rsidRDefault="00307769" w:rsidP="0081721C">
      <w:pPr>
        <w:rPr>
          <w:szCs w:val="24"/>
        </w:rPr>
      </w:pPr>
    </w:p>
    <w:p w:rsidR="00307769" w:rsidRDefault="00307769" w:rsidP="0081721C">
      <w:pPr>
        <w:rPr>
          <w:szCs w:val="24"/>
        </w:rPr>
      </w:pPr>
    </w:p>
    <w:p w:rsidR="00307769" w:rsidRDefault="00307769" w:rsidP="0081721C">
      <w:pPr>
        <w:rPr>
          <w:szCs w:val="24"/>
        </w:rPr>
      </w:pPr>
    </w:p>
    <w:p w:rsidR="00307769" w:rsidRDefault="00307769" w:rsidP="0081721C">
      <w:pPr>
        <w:rPr>
          <w:szCs w:val="24"/>
        </w:rPr>
      </w:pPr>
    </w:p>
    <w:p w:rsidR="00307769" w:rsidRDefault="00307769" w:rsidP="0081721C">
      <w:pPr>
        <w:rPr>
          <w:szCs w:val="24"/>
        </w:rPr>
      </w:pPr>
    </w:p>
    <w:p w:rsidR="00307769" w:rsidRDefault="00307769" w:rsidP="0081721C">
      <w:pPr>
        <w:rPr>
          <w:szCs w:val="24"/>
        </w:rPr>
      </w:pPr>
    </w:p>
    <w:p w:rsidR="000F6BD4" w:rsidRDefault="000F6BD4" w:rsidP="0081721C">
      <w:pPr>
        <w:rPr>
          <w:szCs w:val="24"/>
        </w:rPr>
      </w:pPr>
    </w:p>
    <w:p w:rsidR="000F6BD4" w:rsidRDefault="000F6BD4" w:rsidP="0081721C">
      <w:pPr>
        <w:rPr>
          <w:szCs w:val="24"/>
        </w:rPr>
      </w:pPr>
    </w:p>
    <w:p w:rsidR="000F6BD4" w:rsidRDefault="000F6BD4" w:rsidP="0081721C">
      <w:pPr>
        <w:rPr>
          <w:szCs w:val="24"/>
        </w:rPr>
      </w:pPr>
    </w:p>
    <w:p w:rsidR="000F6BD4" w:rsidRDefault="000F6BD4" w:rsidP="0081721C">
      <w:pPr>
        <w:rPr>
          <w:szCs w:val="24"/>
        </w:rPr>
      </w:pPr>
    </w:p>
    <w:p w:rsidR="000F6BD4" w:rsidRDefault="000F6BD4" w:rsidP="0081721C">
      <w:pPr>
        <w:rPr>
          <w:szCs w:val="24"/>
        </w:rPr>
      </w:pPr>
    </w:p>
    <w:p w:rsidR="000F6BD4" w:rsidRDefault="000F6BD4" w:rsidP="0081721C">
      <w:pPr>
        <w:rPr>
          <w:szCs w:val="24"/>
        </w:rPr>
      </w:pPr>
    </w:p>
    <w:p w:rsidR="000F6BD4" w:rsidRDefault="000F6BD4" w:rsidP="0081721C">
      <w:pPr>
        <w:rPr>
          <w:szCs w:val="24"/>
        </w:rPr>
      </w:pPr>
    </w:p>
    <w:p w:rsidR="000F6BD4" w:rsidRDefault="000F6BD4" w:rsidP="0081721C">
      <w:pPr>
        <w:rPr>
          <w:szCs w:val="24"/>
        </w:rPr>
      </w:pPr>
    </w:p>
    <w:p w:rsidR="000F6BD4" w:rsidRDefault="000F6BD4" w:rsidP="0081721C">
      <w:pPr>
        <w:rPr>
          <w:szCs w:val="24"/>
        </w:rPr>
      </w:pPr>
    </w:p>
    <w:p w:rsidR="000F6BD4" w:rsidRDefault="000F6BD4" w:rsidP="0081721C">
      <w:pPr>
        <w:rPr>
          <w:szCs w:val="24"/>
        </w:rPr>
      </w:pPr>
    </w:p>
    <w:p w:rsidR="00307769" w:rsidRDefault="00307769" w:rsidP="0081721C">
      <w:pPr>
        <w:rPr>
          <w:szCs w:val="24"/>
        </w:rPr>
      </w:pPr>
    </w:p>
    <w:p w:rsidR="00293778" w:rsidRDefault="00DA5339" w:rsidP="00293778">
      <w:pPr>
        <w:jc w:val="center"/>
        <w:rPr>
          <w:szCs w:val="24"/>
        </w:rPr>
      </w:pPr>
      <w:r>
        <w:rPr>
          <w:szCs w:val="24"/>
        </w:rPr>
        <w:lastRenderedPageBreak/>
        <w:t>-4</w:t>
      </w:r>
      <w:r w:rsidR="00293778">
        <w:rPr>
          <w:szCs w:val="24"/>
        </w:rPr>
        <w:t>-</w:t>
      </w:r>
    </w:p>
    <w:p w:rsidR="00293778" w:rsidRDefault="00307769" w:rsidP="000430D1">
      <w:pPr>
        <w:jc w:val="center"/>
        <w:rPr>
          <w:szCs w:val="24"/>
        </w:rPr>
      </w:pPr>
      <w:r>
        <w:rPr>
          <w:szCs w:val="24"/>
        </w:rPr>
        <w:t>August 13, 2019</w:t>
      </w:r>
    </w:p>
    <w:p w:rsidR="00271CBB" w:rsidRDefault="00271CBB" w:rsidP="0081721C">
      <w:pPr>
        <w:rPr>
          <w:szCs w:val="24"/>
        </w:rPr>
      </w:pPr>
    </w:p>
    <w:p w:rsidR="00293778" w:rsidRDefault="00293778" w:rsidP="0081721C">
      <w:pPr>
        <w:rPr>
          <w:szCs w:val="24"/>
        </w:rPr>
      </w:pPr>
    </w:p>
    <w:p w:rsidR="00271CBB" w:rsidRDefault="00271CBB" w:rsidP="0081721C">
      <w:pPr>
        <w:rPr>
          <w:szCs w:val="24"/>
        </w:rPr>
      </w:pPr>
    </w:p>
    <w:p w:rsidR="00903FDD" w:rsidRDefault="00903FDD" w:rsidP="00903FDD">
      <w:pPr>
        <w:jc w:val="both"/>
        <w:rPr>
          <w:szCs w:val="24"/>
        </w:rPr>
      </w:pPr>
      <w:r>
        <w:rPr>
          <w:szCs w:val="24"/>
        </w:rPr>
        <w:t>T</w:t>
      </w:r>
      <w:r w:rsidR="00C44DEA">
        <w:rPr>
          <w:szCs w:val="24"/>
        </w:rPr>
        <w:t>hese</w:t>
      </w:r>
      <w:r w:rsidR="003C6E1D">
        <w:rPr>
          <w:szCs w:val="24"/>
        </w:rPr>
        <w:t xml:space="preserve"> Minutes so approved this </w:t>
      </w:r>
      <w:r w:rsidR="00307769">
        <w:rPr>
          <w:szCs w:val="24"/>
        </w:rPr>
        <w:t>12th</w:t>
      </w:r>
      <w:r w:rsidR="00B44FDF">
        <w:rPr>
          <w:szCs w:val="24"/>
        </w:rPr>
        <w:t xml:space="preserve"> </w:t>
      </w:r>
      <w:r w:rsidR="00D26635">
        <w:rPr>
          <w:szCs w:val="24"/>
        </w:rPr>
        <w:t xml:space="preserve">day of </w:t>
      </w:r>
      <w:r w:rsidR="00307769">
        <w:rPr>
          <w:szCs w:val="24"/>
        </w:rPr>
        <w:t>November</w:t>
      </w:r>
      <w:r w:rsidR="00D26635">
        <w:rPr>
          <w:szCs w:val="24"/>
        </w:rPr>
        <w:t>, 201</w:t>
      </w:r>
      <w:r w:rsidR="00E87FD4">
        <w:rPr>
          <w:szCs w:val="24"/>
        </w:rPr>
        <w:t>9</w:t>
      </w:r>
      <w:r w:rsidR="002F262E">
        <w:rPr>
          <w:szCs w:val="24"/>
        </w:rPr>
        <w:t>.</w:t>
      </w:r>
    </w:p>
    <w:p w:rsidR="00903FDD" w:rsidRDefault="00903FDD" w:rsidP="00903FDD">
      <w:pPr>
        <w:jc w:val="both"/>
        <w:rPr>
          <w:szCs w:val="24"/>
        </w:rPr>
      </w:pPr>
    </w:p>
    <w:p w:rsidR="00D6750A" w:rsidRDefault="00D6750A" w:rsidP="00903FDD">
      <w:pPr>
        <w:jc w:val="both"/>
        <w:rPr>
          <w:szCs w:val="24"/>
        </w:rPr>
      </w:pPr>
    </w:p>
    <w:p w:rsidR="00903FDD" w:rsidRDefault="00903FDD" w:rsidP="00903FDD">
      <w:pPr>
        <w:jc w:val="both"/>
        <w:rPr>
          <w:szCs w:val="24"/>
        </w:rPr>
      </w:pPr>
      <w:r>
        <w:rPr>
          <w:szCs w:val="24"/>
        </w:rPr>
        <w:t>________________________________</w:t>
      </w:r>
    </w:p>
    <w:p w:rsidR="00903FDD" w:rsidRDefault="00B10090" w:rsidP="00903FDD">
      <w:pPr>
        <w:jc w:val="both"/>
        <w:rPr>
          <w:szCs w:val="24"/>
        </w:rPr>
      </w:pPr>
      <w:r>
        <w:rPr>
          <w:szCs w:val="24"/>
        </w:rPr>
        <w:tab/>
      </w:r>
      <w:r w:rsidR="003F37F2">
        <w:rPr>
          <w:szCs w:val="24"/>
        </w:rPr>
        <w:t xml:space="preserve">  Sean Stoops,</w:t>
      </w:r>
      <w:r w:rsidR="00903FDD">
        <w:rPr>
          <w:szCs w:val="24"/>
        </w:rPr>
        <w:t xml:space="preserve"> President</w:t>
      </w:r>
    </w:p>
    <w:p w:rsidR="00903FDD" w:rsidRDefault="00903FDD" w:rsidP="00903FDD">
      <w:pPr>
        <w:jc w:val="both"/>
        <w:rPr>
          <w:szCs w:val="24"/>
        </w:rPr>
      </w:pPr>
    </w:p>
    <w:p w:rsidR="00903FDD" w:rsidRDefault="00903FDD" w:rsidP="00903FDD">
      <w:pPr>
        <w:jc w:val="both"/>
        <w:rPr>
          <w:szCs w:val="24"/>
        </w:rPr>
      </w:pPr>
      <w:r>
        <w:rPr>
          <w:szCs w:val="24"/>
        </w:rPr>
        <w:t>________________________________</w:t>
      </w:r>
    </w:p>
    <w:p w:rsidR="00903FDD" w:rsidRDefault="00903FDD" w:rsidP="00903FDD">
      <w:pPr>
        <w:jc w:val="both"/>
        <w:rPr>
          <w:szCs w:val="24"/>
        </w:rPr>
      </w:pPr>
      <w:r>
        <w:rPr>
          <w:szCs w:val="24"/>
        </w:rPr>
        <w:t xml:space="preserve">   </w:t>
      </w:r>
      <w:r w:rsidR="00C42B2B">
        <w:rPr>
          <w:szCs w:val="24"/>
        </w:rPr>
        <w:t xml:space="preserve">   </w:t>
      </w:r>
      <w:r w:rsidR="003F37F2">
        <w:rPr>
          <w:szCs w:val="24"/>
        </w:rPr>
        <w:t xml:space="preserve">  </w:t>
      </w:r>
      <w:r w:rsidR="005D78E8">
        <w:rPr>
          <w:szCs w:val="24"/>
        </w:rPr>
        <w:t xml:space="preserve">  </w:t>
      </w:r>
      <w:r w:rsidR="00C42B2B">
        <w:rPr>
          <w:szCs w:val="24"/>
        </w:rPr>
        <w:t>Matt Oliphant, Vice President</w:t>
      </w:r>
    </w:p>
    <w:p w:rsidR="00903FDD" w:rsidRDefault="00903FDD" w:rsidP="00903FDD">
      <w:pPr>
        <w:jc w:val="both"/>
        <w:rPr>
          <w:szCs w:val="24"/>
        </w:rPr>
      </w:pPr>
    </w:p>
    <w:p w:rsidR="00903FDD" w:rsidRDefault="00903FDD" w:rsidP="00903FDD">
      <w:pPr>
        <w:jc w:val="both"/>
        <w:rPr>
          <w:szCs w:val="24"/>
        </w:rPr>
      </w:pPr>
      <w:r>
        <w:rPr>
          <w:szCs w:val="24"/>
        </w:rPr>
        <w:t>________________________________</w:t>
      </w:r>
    </w:p>
    <w:p w:rsidR="00C44DEA" w:rsidRDefault="00903FDD" w:rsidP="00903FDD">
      <w:pPr>
        <w:jc w:val="both"/>
        <w:rPr>
          <w:szCs w:val="24"/>
        </w:rPr>
      </w:pPr>
      <w:r>
        <w:rPr>
          <w:szCs w:val="24"/>
        </w:rPr>
        <w:t xml:space="preserve">           </w:t>
      </w:r>
      <w:r w:rsidR="00171EE8">
        <w:rPr>
          <w:szCs w:val="24"/>
        </w:rPr>
        <w:t xml:space="preserve">    </w:t>
      </w:r>
      <w:r w:rsidR="00434650">
        <w:rPr>
          <w:szCs w:val="24"/>
        </w:rPr>
        <w:t xml:space="preserve">  </w:t>
      </w:r>
      <w:r w:rsidR="00171EE8">
        <w:rPr>
          <w:szCs w:val="24"/>
        </w:rPr>
        <w:t>Roger Call</w:t>
      </w:r>
      <w:r w:rsidR="003F37F2">
        <w:rPr>
          <w:szCs w:val="24"/>
        </w:rPr>
        <w:t>, Secretary</w:t>
      </w:r>
    </w:p>
    <w:p w:rsidR="00F17837" w:rsidRDefault="00F17837" w:rsidP="00903FDD">
      <w:pPr>
        <w:jc w:val="both"/>
        <w:rPr>
          <w:szCs w:val="24"/>
        </w:rPr>
      </w:pPr>
    </w:p>
    <w:p w:rsidR="00C44DEA" w:rsidRDefault="00C44DEA" w:rsidP="00903FDD">
      <w:pPr>
        <w:jc w:val="both"/>
        <w:rPr>
          <w:szCs w:val="24"/>
        </w:rPr>
      </w:pPr>
      <w:r>
        <w:rPr>
          <w:szCs w:val="24"/>
        </w:rPr>
        <w:t>__________________________</w:t>
      </w:r>
      <w:r w:rsidR="002A78C5">
        <w:rPr>
          <w:szCs w:val="24"/>
        </w:rPr>
        <w:t>____</w:t>
      </w:r>
    </w:p>
    <w:p w:rsidR="0024611A" w:rsidRDefault="00374E8F" w:rsidP="00903FDD">
      <w:pPr>
        <w:jc w:val="both"/>
        <w:rPr>
          <w:szCs w:val="24"/>
        </w:rPr>
      </w:pPr>
      <w:r>
        <w:rPr>
          <w:szCs w:val="24"/>
        </w:rPr>
        <w:tab/>
        <w:t xml:space="preserve">       </w:t>
      </w:r>
      <w:r w:rsidR="001C4E66">
        <w:rPr>
          <w:szCs w:val="24"/>
        </w:rPr>
        <w:t xml:space="preserve"> </w:t>
      </w:r>
      <w:r>
        <w:rPr>
          <w:szCs w:val="24"/>
        </w:rPr>
        <w:t xml:space="preserve"> </w:t>
      </w:r>
      <w:r w:rsidR="002117DC">
        <w:rPr>
          <w:szCs w:val="24"/>
        </w:rPr>
        <w:t>Joe Grimes</w:t>
      </w:r>
    </w:p>
    <w:p w:rsidR="000F4E2E" w:rsidRDefault="000F4E2E" w:rsidP="00903FDD">
      <w:pPr>
        <w:jc w:val="both"/>
        <w:rPr>
          <w:szCs w:val="24"/>
        </w:rPr>
      </w:pPr>
    </w:p>
    <w:p w:rsidR="00CA4AC8" w:rsidRDefault="00CA4AC8" w:rsidP="00903FDD">
      <w:pPr>
        <w:jc w:val="both"/>
        <w:rPr>
          <w:szCs w:val="24"/>
        </w:rPr>
      </w:pPr>
      <w:r>
        <w:rPr>
          <w:szCs w:val="24"/>
        </w:rPr>
        <w:t>______________________________</w:t>
      </w:r>
    </w:p>
    <w:p w:rsidR="00CA4AC8" w:rsidRDefault="00374E8F" w:rsidP="00903FDD">
      <w:pPr>
        <w:jc w:val="both"/>
        <w:rPr>
          <w:szCs w:val="24"/>
        </w:rPr>
      </w:pPr>
      <w:r>
        <w:rPr>
          <w:szCs w:val="24"/>
        </w:rPr>
        <w:t xml:space="preserve">                 </w:t>
      </w:r>
      <w:r w:rsidR="001C4E66">
        <w:rPr>
          <w:szCs w:val="24"/>
        </w:rPr>
        <w:t xml:space="preserve">    </w:t>
      </w:r>
      <w:r>
        <w:rPr>
          <w:szCs w:val="24"/>
        </w:rPr>
        <w:t xml:space="preserve">   </w:t>
      </w:r>
      <w:r w:rsidR="002117DC">
        <w:rPr>
          <w:szCs w:val="24"/>
        </w:rPr>
        <w:t>Joel Thacker</w:t>
      </w:r>
    </w:p>
    <w:p w:rsidR="000777F4" w:rsidRDefault="000777F4" w:rsidP="00903FDD">
      <w:pPr>
        <w:jc w:val="both"/>
        <w:rPr>
          <w:szCs w:val="24"/>
        </w:rPr>
      </w:pPr>
    </w:p>
    <w:p w:rsidR="000777F4" w:rsidRDefault="000777F4" w:rsidP="00903FDD">
      <w:pPr>
        <w:jc w:val="both"/>
        <w:rPr>
          <w:szCs w:val="24"/>
        </w:rPr>
      </w:pPr>
      <w:r>
        <w:rPr>
          <w:szCs w:val="24"/>
        </w:rPr>
        <w:t>________________________________</w:t>
      </w:r>
    </w:p>
    <w:p w:rsidR="000777F4" w:rsidRDefault="000777F4" w:rsidP="00903FDD">
      <w:pPr>
        <w:jc w:val="both"/>
        <w:rPr>
          <w:szCs w:val="24"/>
        </w:rPr>
      </w:pPr>
      <w:r>
        <w:rPr>
          <w:szCs w:val="24"/>
        </w:rPr>
        <w:t xml:space="preserve">                  </w:t>
      </w:r>
      <w:r w:rsidR="001C4E66">
        <w:rPr>
          <w:szCs w:val="24"/>
        </w:rPr>
        <w:t xml:space="preserve">   </w:t>
      </w:r>
      <w:r>
        <w:rPr>
          <w:szCs w:val="24"/>
        </w:rPr>
        <w:t xml:space="preserve">  </w:t>
      </w:r>
      <w:r w:rsidR="00435755">
        <w:rPr>
          <w:szCs w:val="24"/>
        </w:rPr>
        <w:t>Rob Roberts</w:t>
      </w:r>
    </w:p>
    <w:p w:rsidR="00BC3A0C" w:rsidRDefault="00BC3A0C" w:rsidP="00903FDD">
      <w:pPr>
        <w:jc w:val="both"/>
        <w:rPr>
          <w:szCs w:val="24"/>
        </w:rPr>
      </w:pPr>
    </w:p>
    <w:p w:rsidR="00903FDD" w:rsidRDefault="00946F8F" w:rsidP="00903FDD">
      <w:pPr>
        <w:jc w:val="both"/>
        <w:rPr>
          <w:szCs w:val="24"/>
        </w:rPr>
      </w:pPr>
      <w:r>
        <w:rPr>
          <w:szCs w:val="24"/>
        </w:rPr>
        <w:t>________________________________</w:t>
      </w:r>
    </w:p>
    <w:p w:rsidR="00E73CFD" w:rsidRDefault="002117DC" w:rsidP="00903FDD">
      <w:pPr>
        <w:jc w:val="both"/>
        <w:rPr>
          <w:szCs w:val="24"/>
        </w:rPr>
      </w:pPr>
      <w:r>
        <w:rPr>
          <w:szCs w:val="24"/>
        </w:rPr>
        <w:t xml:space="preserve">  </w:t>
      </w:r>
      <w:r w:rsidR="00712A58">
        <w:rPr>
          <w:szCs w:val="24"/>
        </w:rPr>
        <w:t xml:space="preserve">                 </w:t>
      </w:r>
      <w:r w:rsidR="001C4E66">
        <w:rPr>
          <w:szCs w:val="24"/>
        </w:rPr>
        <w:t xml:space="preserve">  </w:t>
      </w:r>
      <w:r w:rsidR="00712A58">
        <w:rPr>
          <w:szCs w:val="24"/>
        </w:rPr>
        <w:t xml:space="preserve"> </w:t>
      </w:r>
      <w:r w:rsidR="00B346BB">
        <w:rPr>
          <w:szCs w:val="24"/>
        </w:rPr>
        <w:t>Larry Alcorn</w:t>
      </w:r>
    </w:p>
    <w:p w:rsidR="002117DC" w:rsidRDefault="002117DC" w:rsidP="00903FDD">
      <w:pPr>
        <w:jc w:val="both"/>
        <w:rPr>
          <w:szCs w:val="24"/>
        </w:rPr>
      </w:pPr>
    </w:p>
    <w:p w:rsidR="00296F31" w:rsidRDefault="00296F31" w:rsidP="00903FDD">
      <w:pPr>
        <w:jc w:val="both"/>
        <w:rPr>
          <w:szCs w:val="24"/>
        </w:rPr>
      </w:pPr>
    </w:p>
    <w:p w:rsidR="00E73CFD" w:rsidRDefault="00E73CFD" w:rsidP="00903FDD">
      <w:pPr>
        <w:jc w:val="both"/>
        <w:rPr>
          <w:szCs w:val="24"/>
        </w:rPr>
      </w:pPr>
    </w:p>
    <w:p w:rsidR="000777F4" w:rsidRDefault="000777F4" w:rsidP="00903FDD">
      <w:pPr>
        <w:jc w:val="both"/>
        <w:rPr>
          <w:szCs w:val="24"/>
        </w:rPr>
      </w:pPr>
    </w:p>
    <w:p w:rsidR="00C46CFD" w:rsidRDefault="00C46CFD" w:rsidP="00903FDD">
      <w:pPr>
        <w:jc w:val="both"/>
        <w:rPr>
          <w:szCs w:val="24"/>
        </w:rPr>
      </w:pPr>
    </w:p>
    <w:p w:rsidR="00903FDD" w:rsidRDefault="00903FDD" w:rsidP="00903FDD">
      <w:pPr>
        <w:jc w:val="both"/>
        <w:rPr>
          <w:szCs w:val="24"/>
        </w:rPr>
      </w:pPr>
      <w:r>
        <w:rPr>
          <w:szCs w:val="24"/>
        </w:rPr>
        <w:t>Attested:</w:t>
      </w:r>
    </w:p>
    <w:p w:rsidR="00374E8F" w:rsidRDefault="00374E8F" w:rsidP="00903FDD">
      <w:pPr>
        <w:jc w:val="both"/>
        <w:rPr>
          <w:szCs w:val="24"/>
        </w:rPr>
      </w:pPr>
    </w:p>
    <w:p w:rsidR="00895EF6" w:rsidRDefault="00895EF6" w:rsidP="00903FDD">
      <w:pPr>
        <w:jc w:val="both"/>
        <w:rPr>
          <w:szCs w:val="24"/>
        </w:rPr>
      </w:pPr>
      <w:r>
        <w:rPr>
          <w:szCs w:val="24"/>
        </w:rPr>
        <w:t>_______________________________</w:t>
      </w:r>
    </w:p>
    <w:p w:rsidR="00895EF6" w:rsidRDefault="00374E8F" w:rsidP="00903FDD">
      <w:pPr>
        <w:jc w:val="both"/>
        <w:rPr>
          <w:szCs w:val="24"/>
        </w:rPr>
      </w:pPr>
      <w:r>
        <w:rPr>
          <w:szCs w:val="24"/>
        </w:rPr>
        <w:t xml:space="preserve">          </w:t>
      </w:r>
      <w:r w:rsidR="000336DC">
        <w:rPr>
          <w:szCs w:val="24"/>
        </w:rPr>
        <w:t>Janice Pitcock</w:t>
      </w:r>
      <w:r w:rsidR="00895EF6">
        <w:rPr>
          <w:szCs w:val="24"/>
        </w:rPr>
        <w:t>, Secretary</w:t>
      </w:r>
    </w:p>
    <w:p w:rsidR="00903FDD" w:rsidRDefault="00903FDD" w:rsidP="00903FDD">
      <w:pPr>
        <w:jc w:val="both"/>
        <w:rPr>
          <w:szCs w:val="24"/>
        </w:rPr>
      </w:pPr>
    </w:p>
    <w:p w:rsidR="00D337B8" w:rsidRDefault="00D337B8" w:rsidP="003E0DD7">
      <w:pPr>
        <w:jc w:val="both"/>
        <w:rPr>
          <w:szCs w:val="24"/>
        </w:rPr>
      </w:pPr>
    </w:p>
    <w:sectPr w:rsidR="00D337B8" w:rsidSect="00786599">
      <w:pgSz w:w="12240" w:h="15840"/>
      <w:pgMar w:top="90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33A"/>
    <w:multiLevelType w:val="hybridMultilevel"/>
    <w:tmpl w:val="7C007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5B4"/>
    <w:multiLevelType w:val="hybridMultilevel"/>
    <w:tmpl w:val="414EB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41B24"/>
    <w:multiLevelType w:val="hybridMultilevel"/>
    <w:tmpl w:val="B9E05556"/>
    <w:lvl w:ilvl="0" w:tplc="3050F3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C0E38"/>
    <w:multiLevelType w:val="hybridMultilevel"/>
    <w:tmpl w:val="5A48D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414B3"/>
    <w:multiLevelType w:val="hybridMultilevel"/>
    <w:tmpl w:val="263E76DC"/>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nsid w:val="787027C4"/>
    <w:multiLevelType w:val="hybridMultilevel"/>
    <w:tmpl w:val="ABBE1980"/>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16B"/>
    <w:rsid w:val="000008C8"/>
    <w:rsid w:val="00000ADA"/>
    <w:rsid w:val="000014FE"/>
    <w:rsid w:val="00004FE9"/>
    <w:rsid w:val="00007AA8"/>
    <w:rsid w:val="00007CFB"/>
    <w:rsid w:val="000108AB"/>
    <w:rsid w:val="00012089"/>
    <w:rsid w:val="00012BAB"/>
    <w:rsid w:val="00012DBE"/>
    <w:rsid w:val="00014A5F"/>
    <w:rsid w:val="00014AD8"/>
    <w:rsid w:val="000151C9"/>
    <w:rsid w:val="0001665E"/>
    <w:rsid w:val="000168B0"/>
    <w:rsid w:val="00016AF0"/>
    <w:rsid w:val="00017FD8"/>
    <w:rsid w:val="00020CE3"/>
    <w:rsid w:val="00022092"/>
    <w:rsid w:val="00022AE9"/>
    <w:rsid w:val="0002361D"/>
    <w:rsid w:val="00023EEB"/>
    <w:rsid w:val="000243E7"/>
    <w:rsid w:val="00024B1D"/>
    <w:rsid w:val="00025A2E"/>
    <w:rsid w:val="00025B7A"/>
    <w:rsid w:val="00026A6F"/>
    <w:rsid w:val="00027D4F"/>
    <w:rsid w:val="0003083E"/>
    <w:rsid w:val="0003169C"/>
    <w:rsid w:val="00031F67"/>
    <w:rsid w:val="00032E93"/>
    <w:rsid w:val="000336DC"/>
    <w:rsid w:val="00034C91"/>
    <w:rsid w:val="00034CDA"/>
    <w:rsid w:val="0003577B"/>
    <w:rsid w:val="00036A09"/>
    <w:rsid w:val="00040EC4"/>
    <w:rsid w:val="000419FE"/>
    <w:rsid w:val="00042081"/>
    <w:rsid w:val="0004216E"/>
    <w:rsid w:val="000429C2"/>
    <w:rsid w:val="000430D1"/>
    <w:rsid w:val="0004460B"/>
    <w:rsid w:val="00045084"/>
    <w:rsid w:val="000454D4"/>
    <w:rsid w:val="000525CD"/>
    <w:rsid w:val="000547E9"/>
    <w:rsid w:val="00055BF6"/>
    <w:rsid w:val="00055C8B"/>
    <w:rsid w:val="00056ED1"/>
    <w:rsid w:val="000570BA"/>
    <w:rsid w:val="0005734D"/>
    <w:rsid w:val="00060597"/>
    <w:rsid w:val="00060775"/>
    <w:rsid w:val="00061320"/>
    <w:rsid w:val="00063214"/>
    <w:rsid w:val="00065062"/>
    <w:rsid w:val="0006593B"/>
    <w:rsid w:val="00066918"/>
    <w:rsid w:val="000713CF"/>
    <w:rsid w:val="00071518"/>
    <w:rsid w:val="00072A6F"/>
    <w:rsid w:val="000732EC"/>
    <w:rsid w:val="00073AE9"/>
    <w:rsid w:val="00074235"/>
    <w:rsid w:val="00074765"/>
    <w:rsid w:val="00074D66"/>
    <w:rsid w:val="00075787"/>
    <w:rsid w:val="00075DF1"/>
    <w:rsid w:val="00076041"/>
    <w:rsid w:val="000766FF"/>
    <w:rsid w:val="000777F4"/>
    <w:rsid w:val="00080272"/>
    <w:rsid w:val="00080DEE"/>
    <w:rsid w:val="00080FF6"/>
    <w:rsid w:val="00081A3C"/>
    <w:rsid w:val="000825F2"/>
    <w:rsid w:val="00082B5B"/>
    <w:rsid w:val="0008364D"/>
    <w:rsid w:val="000839E7"/>
    <w:rsid w:val="00083AB5"/>
    <w:rsid w:val="00084537"/>
    <w:rsid w:val="000846E8"/>
    <w:rsid w:val="00090D88"/>
    <w:rsid w:val="0009214F"/>
    <w:rsid w:val="000929D9"/>
    <w:rsid w:val="00093251"/>
    <w:rsid w:val="00093CB7"/>
    <w:rsid w:val="0009675E"/>
    <w:rsid w:val="000A012B"/>
    <w:rsid w:val="000A0AD3"/>
    <w:rsid w:val="000A0B0B"/>
    <w:rsid w:val="000A2CB4"/>
    <w:rsid w:val="000A3985"/>
    <w:rsid w:val="000A43CC"/>
    <w:rsid w:val="000A516B"/>
    <w:rsid w:val="000A578F"/>
    <w:rsid w:val="000A6209"/>
    <w:rsid w:val="000A6564"/>
    <w:rsid w:val="000A6683"/>
    <w:rsid w:val="000A66FC"/>
    <w:rsid w:val="000A67F3"/>
    <w:rsid w:val="000A7536"/>
    <w:rsid w:val="000B23FF"/>
    <w:rsid w:val="000B24A6"/>
    <w:rsid w:val="000B308A"/>
    <w:rsid w:val="000B3C51"/>
    <w:rsid w:val="000B43A6"/>
    <w:rsid w:val="000B4E29"/>
    <w:rsid w:val="000B5203"/>
    <w:rsid w:val="000B5662"/>
    <w:rsid w:val="000B5C88"/>
    <w:rsid w:val="000B5D78"/>
    <w:rsid w:val="000B6B9B"/>
    <w:rsid w:val="000B6EF2"/>
    <w:rsid w:val="000B6FD4"/>
    <w:rsid w:val="000B791A"/>
    <w:rsid w:val="000C12D9"/>
    <w:rsid w:val="000C1711"/>
    <w:rsid w:val="000C18AD"/>
    <w:rsid w:val="000C2EC1"/>
    <w:rsid w:val="000C3035"/>
    <w:rsid w:val="000C3425"/>
    <w:rsid w:val="000C3734"/>
    <w:rsid w:val="000C457C"/>
    <w:rsid w:val="000C4F13"/>
    <w:rsid w:val="000C56CC"/>
    <w:rsid w:val="000C6A46"/>
    <w:rsid w:val="000C7A49"/>
    <w:rsid w:val="000C7AAE"/>
    <w:rsid w:val="000D141C"/>
    <w:rsid w:val="000D21BB"/>
    <w:rsid w:val="000D4803"/>
    <w:rsid w:val="000E22C3"/>
    <w:rsid w:val="000E3629"/>
    <w:rsid w:val="000E367D"/>
    <w:rsid w:val="000E38EB"/>
    <w:rsid w:val="000E4D06"/>
    <w:rsid w:val="000E4D65"/>
    <w:rsid w:val="000E5495"/>
    <w:rsid w:val="000E696D"/>
    <w:rsid w:val="000E7218"/>
    <w:rsid w:val="000F2188"/>
    <w:rsid w:val="000F23F2"/>
    <w:rsid w:val="000F292C"/>
    <w:rsid w:val="000F4449"/>
    <w:rsid w:val="000F4E2E"/>
    <w:rsid w:val="000F5252"/>
    <w:rsid w:val="000F6BD4"/>
    <w:rsid w:val="000F7DB5"/>
    <w:rsid w:val="001001BB"/>
    <w:rsid w:val="00100F87"/>
    <w:rsid w:val="00102C7C"/>
    <w:rsid w:val="0010427A"/>
    <w:rsid w:val="00106F7E"/>
    <w:rsid w:val="00107C12"/>
    <w:rsid w:val="00110C9A"/>
    <w:rsid w:val="00110CB5"/>
    <w:rsid w:val="00111C08"/>
    <w:rsid w:val="00111CEB"/>
    <w:rsid w:val="00115931"/>
    <w:rsid w:val="00120DAC"/>
    <w:rsid w:val="001212F7"/>
    <w:rsid w:val="001213F9"/>
    <w:rsid w:val="00123114"/>
    <w:rsid w:val="00125AB0"/>
    <w:rsid w:val="00125B9C"/>
    <w:rsid w:val="00127B86"/>
    <w:rsid w:val="0013082C"/>
    <w:rsid w:val="00131EB4"/>
    <w:rsid w:val="00131F5A"/>
    <w:rsid w:val="00132770"/>
    <w:rsid w:val="00133734"/>
    <w:rsid w:val="001341D4"/>
    <w:rsid w:val="00134ECC"/>
    <w:rsid w:val="00136FD5"/>
    <w:rsid w:val="00144004"/>
    <w:rsid w:val="0014516A"/>
    <w:rsid w:val="00145790"/>
    <w:rsid w:val="00146545"/>
    <w:rsid w:val="00150599"/>
    <w:rsid w:val="00151F07"/>
    <w:rsid w:val="001535F1"/>
    <w:rsid w:val="0015409D"/>
    <w:rsid w:val="00155CC3"/>
    <w:rsid w:val="00156FC9"/>
    <w:rsid w:val="00161B8B"/>
    <w:rsid w:val="00162342"/>
    <w:rsid w:val="001623C1"/>
    <w:rsid w:val="001639A2"/>
    <w:rsid w:val="00163C22"/>
    <w:rsid w:val="00163C8D"/>
    <w:rsid w:val="001645FF"/>
    <w:rsid w:val="00166741"/>
    <w:rsid w:val="00167238"/>
    <w:rsid w:val="00167C54"/>
    <w:rsid w:val="0017195D"/>
    <w:rsid w:val="00171EE8"/>
    <w:rsid w:val="0017223B"/>
    <w:rsid w:val="001729A4"/>
    <w:rsid w:val="00172DD9"/>
    <w:rsid w:val="00172FF5"/>
    <w:rsid w:val="001732A3"/>
    <w:rsid w:val="00173A98"/>
    <w:rsid w:val="00174C12"/>
    <w:rsid w:val="00175083"/>
    <w:rsid w:val="0017547C"/>
    <w:rsid w:val="00180164"/>
    <w:rsid w:val="001805D7"/>
    <w:rsid w:val="00180EA1"/>
    <w:rsid w:val="001816D8"/>
    <w:rsid w:val="00181CAE"/>
    <w:rsid w:val="00182729"/>
    <w:rsid w:val="001829BB"/>
    <w:rsid w:val="00182A0D"/>
    <w:rsid w:val="00182B82"/>
    <w:rsid w:val="001839FF"/>
    <w:rsid w:val="00183AF1"/>
    <w:rsid w:val="00183EB7"/>
    <w:rsid w:val="0018526D"/>
    <w:rsid w:val="00185F03"/>
    <w:rsid w:val="00186C08"/>
    <w:rsid w:val="00187F89"/>
    <w:rsid w:val="00190374"/>
    <w:rsid w:val="0019102A"/>
    <w:rsid w:val="00192224"/>
    <w:rsid w:val="00192645"/>
    <w:rsid w:val="00193D2D"/>
    <w:rsid w:val="00194118"/>
    <w:rsid w:val="00194277"/>
    <w:rsid w:val="00194494"/>
    <w:rsid w:val="00195C5D"/>
    <w:rsid w:val="00196588"/>
    <w:rsid w:val="001A0762"/>
    <w:rsid w:val="001A1250"/>
    <w:rsid w:val="001A2CB2"/>
    <w:rsid w:val="001A37B7"/>
    <w:rsid w:val="001A388B"/>
    <w:rsid w:val="001A55C3"/>
    <w:rsid w:val="001A6326"/>
    <w:rsid w:val="001B048E"/>
    <w:rsid w:val="001B24BB"/>
    <w:rsid w:val="001B3811"/>
    <w:rsid w:val="001B4148"/>
    <w:rsid w:val="001B4226"/>
    <w:rsid w:val="001B43A0"/>
    <w:rsid w:val="001B487D"/>
    <w:rsid w:val="001B5C0E"/>
    <w:rsid w:val="001B60B9"/>
    <w:rsid w:val="001B72D7"/>
    <w:rsid w:val="001C00E5"/>
    <w:rsid w:val="001C0A75"/>
    <w:rsid w:val="001C13CB"/>
    <w:rsid w:val="001C2B2A"/>
    <w:rsid w:val="001C453E"/>
    <w:rsid w:val="001C4CB0"/>
    <w:rsid w:val="001C4E66"/>
    <w:rsid w:val="001C57D1"/>
    <w:rsid w:val="001C57E1"/>
    <w:rsid w:val="001C58C9"/>
    <w:rsid w:val="001C5C53"/>
    <w:rsid w:val="001C5FEC"/>
    <w:rsid w:val="001C6758"/>
    <w:rsid w:val="001D1D01"/>
    <w:rsid w:val="001D3560"/>
    <w:rsid w:val="001D35DE"/>
    <w:rsid w:val="001D39BC"/>
    <w:rsid w:val="001D3A8A"/>
    <w:rsid w:val="001D4708"/>
    <w:rsid w:val="001D5E1A"/>
    <w:rsid w:val="001D6E85"/>
    <w:rsid w:val="001E026E"/>
    <w:rsid w:val="001E074B"/>
    <w:rsid w:val="001E0D85"/>
    <w:rsid w:val="001E20D8"/>
    <w:rsid w:val="001E24C1"/>
    <w:rsid w:val="001E2B54"/>
    <w:rsid w:val="001E768D"/>
    <w:rsid w:val="001E7DED"/>
    <w:rsid w:val="001F053F"/>
    <w:rsid w:val="001F0AF2"/>
    <w:rsid w:val="001F2733"/>
    <w:rsid w:val="001F2BB8"/>
    <w:rsid w:val="001F5661"/>
    <w:rsid w:val="001F5AB8"/>
    <w:rsid w:val="00201086"/>
    <w:rsid w:val="00201208"/>
    <w:rsid w:val="00201844"/>
    <w:rsid w:val="00204AAB"/>
    <w:rsid w:val="00205D60"/>
    <w:rsid w:val="00206622"/>
    <w:rsid w:val="00207917"/>
    <w:rsid w:val="002117DC"/>
    <w:rsid w:val="002126A1"/>
    <w:rsid w:val="00212B9B"/>
    <w:rsid w:val="00212EB5"/>
    <w:rsid w:val="0021321C"/>
    <w:rsid w:val="00213556"/>
    <w:rsid w:val="002137A1"/>
    <w:rsid w:val="00215343"/>
    <w:rsid w:val="002153CC"/>
    <w:rsid w:val="002169B0"/>
    <w:rsid w:val="00217231"/>
    <w:rsid w:val="0021749C"/>
    <w:rsid w:val="00217535"/>
    <w:rsid w:val="002207D2"/>
    <w:rsid w:val="00221FBF"/>
    <w:rsid w:val="002223C5"/>
    <w:rsid w:val="00222AEC"/>
    <w:rsid w:val="002235C1"/>
    <w:rsid w:val="00225FFC"/>
    <w:rsid w:val="00230CBE"/>
    <w:rsid w:val="00234C45"/>
    <w:rsid w:val="00234D0B"/>
    <w:rsid w:val="00236B99"/>
    <w:rsid w:val="00237850"/>
    <w:rsid w:val="002435B5"/>
    <w:rsid w:val="00243BBC"/>
    <w:rsid w:val="00244163"/>
    <w:rsid w:val="002454B2"/>
    <w:rsid w:val="0024611A"/>
    <w:rsid w:val="0024772A"/>
    <w:rsid w:val="002479B0"/>
    <w:rsid w:val="0025001D"/>
    <w:rsid w:val="00250830"/>
    <w:rsid w:val="00250E58"/>
    <w:rsid w:val="00252068"/>
    <w:rsid w:val="00253189"/>
    <w:rsid w:val="00253B82"/>
    <w:rsid w:val="00253E7A"/>
    <w:rsid w:val="0025456B"/>
    <w:rsid w:val="00254903"/>
    <w:rsid w:val="00254C01"/>
    <w:rsid w:val="002608EA"/>
    <w:rsid w:val="00260C39"/>
    <w:rsid w:val="00260FFE"/>
    <w:rsid w:val="00263931"/>
    <w:rsid w:val="002641FD"/>
    <w:rsid w:val="0026529F"/>
    <w:rsid w:val="002656A7"/>
    <w:rsid w:val="00267980"/>
    <w:rsid w:val="00270918"/>
    <w:rsid w:val="00270BA8"/>
    <w:rsid w:val="00270C88"/>
    <w:rsid w:val="00271CBB"/>
    <w:rsid w:val="00272975"/>
    <w:rsid w:val="00273418"/>
    <w:rsid w:val="00273809"/>
    <w:rsid w:val="0027486F"/>
    <w:rsid w:val="002764B2"/>
    <w:rsid w:val="00276BB7"/>
    <w:rsid w:val="00276C38"/>
    <w:rsid w:val="0028025D"/>
    <w:rsid w:val="002817D2"/>
    <w:rsid w:val="00283D08"/>
    <w:rsid w:val="002853B5"/>
    <w:rsid w:val="00286DA0"/>
    <w:rsid w:val="00290A1F"/>
    <w:rsid w:val="00291C9E"/>
    <w:rsid w:val="0029324F"/>
    <w:rsid w:val="00293778"/>
    <w:rsid w:val="00295893"/>
    <w:rsid w:val="00295C4D"/>
    <w:rsid w:val="00295D87"/>
    <w:rsid w:val="002960CD"/>
    <w:rsid w:val="0029624E"/>
    <w:rsid w:val="0029626B"/>
    <w:rsid w:val="002967F0"/>
    <w:rsid w:val="00296F31"/>
    <w:rsid w:val="00297DC8"/>
    <w:rsid w:val="002A0E60"/>
    <w:rsid w:val="002A25E3"/>
    <w:rsid w:val="002A3FD5"/>
    <w:rsid w:val="002A4498"/>
    <w:rsid w:val="002A78C5"/>
    <w:rsid w:val="002B1286"/>
    <w:rsid w:val="002B14C3"/>
    <w:rsid w:val="002B177F"/>
    <w:rsid w:val="002B1D84"/>
    <w:rsid w:val="002B27E3"/>
    <w:rsid w:val="002B301A"/>
    <w:rsid w:val="002B3C40"/>
    <w:rsid w:val="002B3E6F"/>
    <w:rsid w:val="002B4929"/>
    <w:rsid w:val="002B5D7F"/>
    <w:rsid w:val="002B705C"/>
    <w:rsid w:val="002B790F"/>
    <w:rsid w:val="002C1179"/>
    <w:rsid w:val="002C17A9"/>
    <w:rsid w:val="002C3E77"/>
    <w:rsid w:val="002C455B"/>
    <w:rsid w:val="002C4A3A"/>
    <w:rsid w:val="002C505F"/>
    <w:rsid w:val="002C6B21"/>
    <w:rsid w:val="002D08D5"/>
    <w:rsid w:val="002D10CB"/>
    <w:rsid w:val="002D1B2B"/>
    <w:rsid w:val="002D3C83"/>
    <w:rsid w:val="002D4390"/>
    <w:rsid w:val="002D4AC6"/>
    <w:rsid w:val="002D5866"/>
    <w:rsid w:val="002D694B"/>
    <w:rsid w:val="002D7309"/>
    <w:rsid w:val="002D76FC"/>
    <w:rsid w:val="002E0DE8"/>
    <w:rsid w:val="002E1BF0"/>
    <w:rsid w:val="002E1DED"/>
    <w:rsid w:val="002E1DF1"/>
    <w:rsid w:val="002E1E44"/>
    <w:rsid w:val="002E35E7"/>
    <w:rsid w:val="002E4CD4"/>
    <w:rsid w:val="002E6434"/>
    <w:rsid w:val="002E6E24"/>
    <w:rsid w:val="002F0DDB"/>
    <w:rsid w:val="002F1A6B"/>
    <w:rsid w:val="002F262E"/>
    <w:rsid w:val="002F2CDC"/>
    <w:rsid w:val="002F2EF2"/>
    <w:rsid w:val="002F3928"/>
    <w:rsid w:val="002F3C57"/>
    <w:rsid w:val="002F4608"/>
    <w:rsid w:val="002F6775"/>
    <w:rsid w:val="00300C3F"/>
    <w:rsid w:val="00301A2A"/>
    <w:rsid w:val="00302C24"/>
    <w:rsid w:val="00304B51"/>
    <w:rsid w:val="003074A2"/>
    <w:rsid w:val="00307769"/>
    <w:rsid w:val="00311649"/>
    <w:rsid w:val="00311D82"/>
    <w:rsid w:val="003129E2"/>
    <w:rsid w:val="003136BE"/>
    <w:rsid w:val="003139E3"/>
    <w:rsid w:val="00313DE0"/>
    <w:rsid w:val="003152DF"/>
    <w:rsid w:val="003154CE"/>
    <w:rsid w:val="00315AB5"/>
    <w:rsid w:val="00315C8A"/>
    <w:rsid w:val="003160E9"/>
    <w:rsid w:val="00316336"/>
    <w:rsid w:val="00316BF6"/>
    <w:rsid w:val="00316DCA"/>
    <w:rsid w:val="00316DE5"/>
    <w:rsid w:val="00320B70"/>
    <w:rsid w:val="00320D20"/>
    <w:rsid w:val="0032113B"/>
    <w:rsid w:val="00321A15"/>
    <w:rsid w:val="00322EBC"/>
    <w:rsid w:val="00324236"/>
    <w:rsid w:val="00324636"/>
    <w:rsid w:val="003248F7"/>
    <w:rsid w:val="00324C55"/>
    <w:rsid w:val="003251F0"/>
    <w:rsid w:val="00325DC5"/>
    <w:rsid w:val="00326778"/>
    <w:rsid w:val="00326BB7"/>
    <w:rsid w:val="0032770F"/>
    <w:rsid w:val="00331B12"/>
    <w:rsid w:val="00332B88"/>
    <w:rsid w:val="00332E1F"/>
    <w:rsid w:val="00334105"/>
    <w:rsid w:val="00334566"/>
    <w:rsid w:val="00334710"/>
    <w:rsid w:val="00335587"/>
    <w:rsid w:val="003357EF"/>
    <w:rsid w:val="00335DBC"/>
    <w:rsid w:val="00335E4F"/>
    <w:rsid w:val="003360C5"/>
    <w:rsid w:val="00336111"/>
    <w:rsid w:val="00340ADC"/>
    <w:rsid w:val="003417A9"/>
    <w:rsid w:val="00343079"/>
    <w:rsid w:val="00343945"/>
    <w:rsid w:val="00344F6C"/>
    <w:rsid w:val="00346AF0"/>
    <w:rsid w:val="003507D4"/>
    <w:rsid w:val="00352665"/>
    <w:rsid w:val="00352ED4"/>
    <w:rsid w:val="003536C2"/>
    <w:rsid w:val="00353E00"/>
    <w:rsid w:val="003544B7"/>
    <w:rsid w:val="00355227"/>
    <w:rsid w:val="00355619"/>
    <w:rsid w:val="00356645"/>
    <w:rsid w:val="00356A12"/>
    <w:rsid w:val="003603FB"/>
    <w:rsid w:val="00360A3C"/>
    <w:rsid w:val="00360E64"/>
    <w:rsid w:val="00360E71"/>
    <w:rsid w:val="003624E8"/>
    <w:rsid w:val="0036297F"/>
    <w:rsid w:val="00362CF3"/>
    <w:rsid w:val="00363A30"/>
    <w:rsid w:val="0036485B"/>
    <w:rsid w:val="00370453"/>
    <w:rsid w:val="00373391"/>
    <w:rsid w:val="003736D4"/>
    <w:rsid w:val="003742C4"/>
    <w:rsid w:val="003743FF"/>
    <w:rsid w:val="00374E8F"/>
    <w:rsid w:val="003753C1"/>
    <w:rsid w:val="003753FE"/>
    <w:rsid w:val="00375D7B"/>
    <w:rsid w:val="00376FF1"/>
    <w:rsid w:val="0038120C"/>
    <w:rsid w:val="0038122C"/>
    <w:rsid w:val="003815DB"/>
    <w:rsid w:val="00382338"/>
    <w:rsid w:val="003824CF"/>
    <w:rsid w:val="003831B8"/>
    <w:rsid w:val="0038359F"/>
    <w:rsid w:val="00383E28"/>
    <w:rsid w:val="00383E81"/>
    <w:rsid w:val="00384D96"/>
    <w:rsid w:val="00390554"/>
    <w:rsid w:val="00392D56"/>
    <w:rsid w:val="0039391F"/>
    <w:rsid w:val="00394571"/>
    <w:rsid w:val="003958BC"/>
    <w:rsid w:val="00397651"/>
    <w:rsid w:val="00397C1F"/>
    <w:rsid w:val="003A0042"/>
    <w:rsid w:val="003A0C05"/>
    <w:rsid w:val="003A0DD6"/>
    <w:rsid w:val="003A227F"/>
    <w:rsid w:val="003A4DE2"/>
    <w:rsid w:val="003A52DF"/>
    <w:rsid w:val="003B0167"/>
    <w:rsid w:val="003B0D47"/>
    <w:rsid w:val="003B1691"/>
    <w:rsid w:val="003B1D4E"/>
    <w:rsid w:val="003B25B9"/>
    <w:rsid w:val="003B26E2"/>
    <w:rsid w:val="003B38A7"/>
    <w:rsid w:val="003B3D00"/>
    <w:rsid w:val="003B44D6"/>
    <w:rsid w:val="003B58DC"/>
    <w:rsid w:val="003B6718"/>
    <w:rsid w:val="003B6875"/>
    <w:rsid w:val="003B6999"/>
    <w:rsid w:val="003B7297"/>
    <w:rsid w:val="003B7D56"/>
    <w:rsid w:val="003C084D"/>
    <w:rsid w:val="003C0C45"/>
    <w:rsid w:val="003C1F44"/>
    <w:rsid w:val="003C3002"/>
    <w:rsid w:val="003C3447"/>
    <w:rsid w:val="003C3E1C"/>
    <w:rsid w:val="003C4678"/>
    <w:rsid w:val="003C5911"/>
    <w:rsid w:val="003C6E1D"/>
    <w:rsid w:val="003D00BB"/>
    <w:rsid w:val="003D0526"/>
    <w:rsid w:val="003D2B34"/>
    <w:rsid w:val="003D32C4"/>
    <w:rsid w:val="003D510D"/>
    <w:rsid w:val="003D581C"/>
    <w:rsid w:val="003D5D16"/>
    <w:rsid w:val="003D61D6"/>
    <w:rsid w:val="003D7E3E"/>
    <w:rsid w:val="003E0086"/>
    <w:rsid w:val="003E0DD7"/>
    <w:rsid w:val="003E2BF2"/>
    <w:rsid w:val="003E2F47"/>
    <w:rsid w:val="003E46A1"/>
    <w:rsid w:val="003E4A26"/>
    <w:rsid w:val="003E52F6"/>
    <w:rsid w:val="003E5F99"/>
    <w:rsid w:val="003E6405"/>
    <w:rsid w:val="003E690F"/>
    <w:rsid w:val="003E6AC6"/>
    <w:rsid w:val="003F1390"/>
    <w:rsid w:val="003F139D"/>
    <w:rsid w:val="003F16BD"/>
    <w:rsid w:val="003F1BC7"/>
    <w:rsid w:val="003F2066"/>
    <w:rsid w:val="003F265C"/>
    <w:rsid w:val="003F33DA"/>
    <w:rsid w:val="003F37F2"/>
    <w:rsid w:val="003F47D3"/>
    <w:rsid w:val="003F485A"/>
    <w:rsid w:val="003F4E13"/>
    <w:rsid w:val="003F646B"/>
    <w:rsid w:val="003F6993"/>
    <w:rsid w:val="003F6A1C"/>
    <w:rsid w:val="003F7127"/>
    <w:rsid w:val="00401071"/>
    <w:rsid w:val="00401932"/>
    <w:rsid w:val="0040339A"/>
    <w:rsid w:val="0040359D"/>
    <w:rsid w:val="004046DA"/>
    <w:rsid w:val="004049FA"/>
    <w:rsid w:val="00405509"/>
    <w:rsid w:val="00406DCD"/>
    <w:rsid w:val="00411181"/>
    <w:rsid w:val="00413595"/>
    <w:rsid w:val="00413C9E"/>
    <w:rsid w:val="004148C8"/>
    <w:rsid w:val="004150B3"/>
    <w:rsid w:val="004162DF"/>
    <w:rsid w:val="00416A3F"/>
    <w:rsid w:val="004212D7"/>
    <w:rsid w:val="00422EF9"/>
    <w:rsid w:val="0042317E"/>
    <w:rsid w:val="00423B0A"/>
    <w:rsid w:val="00426619"/>
    <w:rsid w:val="00430E08"/>
    <w:rsid w:val="0043158F"/>
    <w:rsid w:val="00431890"/>
    <w:rsid w:val="004341F2"/>
    <w:rsid w:val="00434650"/>
    <w:rsid w:val="00435755"/>
    <w:rsid w:val="004363EF"/>
    <w:rsid w:val="004365C2"/>
    <w:rsid w:val="0044011D"/>
    <w:rsid w:val="00441551"/>
    <w:rsid w:val="004418D6"/>
    <w:rsid w:val="00441BB1"/>
    <w:rsid w:val="004427F8"/>
    <w:rsid w:val="00442A60"/>
    <w:rsid w:val="00442FA6"/>
    <w:rsid w:val="00443671"/>
    <w:rsid w:val="00443DE6"/>
    <w:rsid w:val="0044465D"/>
    <w:rsid w:val="004459D8"/>
    <w:rsid w:val="004507C4"/>
    <w:rsid w:val="004519E5"/>
    <w:rsid w:val="00451AA4"/>
    <w:rsid w:val="00451D57"/>
    <w:rsid w:val="00453ABA"/>
    <w:rsid w:val="00453C80"/>
    <w:rsid w:val="0045496F"/>
    <w:rsid w:val="004549AA"/>
    <w:rsid w:val="00455592"/>
    <w:rsid w:val="00455727"/>
    <w:rsid w:val="004559A3"/>
    <w:rsid w:val="00460323"/>
    <w:rsid w:val="0046218F"/>
    <w:rsid w:val="00462EB0"/>
    <w:rsid w:val="00464BF8"/>
    <w:rsid w:val="004656FB"/>
    <w:rsid w:val="004663FE"/>
    <w:rsid w:val="00467C44"/>
    <w:rsid w:val="00470027"/>
    <w:rsid w:val="00470ABD"/>
    <w:rsid w:val="00470C0A"/>
    <w:rsid w:val="00471292"/>
    <w:rsid w:val="0047270C"/>
    <w:rsid w:val="00473961"/>
    <w:rsid w:val="00473F7C"/>
    <w:rsid w:val="0047441C"/>
    <w:rsid w:val="00474743"/>
    <w:rsid w:val="0048035E"/>
    <w:rsid w:val="0048376E"/>
    <w:rsid w:val="00484623"/>
    <w:rsid w:val="00485DC7"/>
    <w:rsid w:val="00485E52"/>
    <w:rsid w:val="00492662"/>
    <w:rsid w:val="00493BD1"/>
    <w:rsid w:val="004940FC"/>
    <w:rsid w:val="00494CB0"/>
    <w:rsid w:val="004A0F2F"/>
    <w:rsid w:val="004A108B"/>
    <w:rsid w:val="004A165E"/>
    <w:rsid w:val="004A2D01"/>
    <w:rsid w:val="004A4D03"/>
    <w:rsid w:val="004A4F98"/>
    <w:rsid w:val="004A6049"/>
    <w:rsid w:val="004B01FD"/>
    <w:rsid w:val="004B1E36"/>
    <w:rsid w:val="004B4B74"/>
    <w:rsid w:val="004B4D01"/>
    <w:rsid w:val="004B4D86"/>
    <w:rsid w:val="004B4E23"/>
    <w:rsid w:val="004B5F45"/>
    <w:rsid w:val="004B6658"/>
    <w:rsid w:val="004B70FA"/>
    <w:rsid w:val="004C0658"/>
    <w:rsid w:val="004C2B8A"/>
    <w:rsid w:val="004C4DAA"/>
    <w:rsid w:val="004C5961"/>
    <w:rsid w:val="004C6EE2"/>
    <w:rsid w:val="004D06E8"/>
    <w:rsid w:val="004D24A9"/>
    <w:rsid w:val="004D3C55"/>
    <w:rsid w:val="004D5DA7"/>
    <w:rsid w:val="004E20BB"/>
    <w:rsid w:val="004E6B71"/>
    <w:rsid w:val="004F0CFA"/>
    <w:rsid w:val="004F0DC9"/>
    <w:rsid w:val="004F0F1F"/>
    <w:rsid w:val="004F0F63"/>
    <w:rsid w:val="004F1F94"/>
    <w:rsid w:val="004F26DE"/>
    <w:rsid w:val="004F2742"/>
    <w:rsid w:val="004F30B7"/>
    <w:rsid w:val="004F48E7"/>
    <w:rsid w:val="004F519D"/>
    <w:rsid w:val="004F6676"/>
    <w:rsid w:val="004F790F"/>
    <w:rsid w:val="004F79BE"/>
    <w:rsid w:val="00502181"/>
    <w:rsid w:val="0050260D"/>
    <w:rsid w:val="00502913"/>
    <w:rsid w:val="0050371A"/>
    <w:rsid w:val="00504711"/>
    <w:rsid w:val="005047AE"/>
    <w:rsid w:val="005050E9"/>
    <w:rsid w:val="00505C54"/>
    <w:rsid w:val="00507786"/>
    <w:rsid w:val="00507C75"/>
    <w:rsid w:val="00507CE0"/>
    <w:rsid w:val="00507D11"/>
    <w:rsid w:val="00511509"/>
    <w:rsid w:val="00511B84"/>
    <w:rsid w:val="005145EE"/>
    <w:rsid w:val="00515EC9"/>
    <w:rsid w:val="00517DB7"/>
    <w:rsid w:val="00520DBF"/>
    <w:rsid w:val="00521F53"/>
    <w:rsid w:val="00522584"/>
    <w:rsid w:val="00523140"/>
    <w:rsid w:val="00523997"/>
    <w:rsid w:val="0052399A"/>
    <w:rsid w:val="0052616D"/>
    <w:rsid w:val="00526C82"/>
    <w:rsid w:val="00530A15"/>
    <w:rsid w:val="00530CC4"/>
    <w:rsid w:val="00531605"/>
    <w:rsid w:val="00532108"/>
    <w:rsid w:val="00532454"/>
    <w:rsid w:val="0053331A"/>
    <w:rsid w:val="00533859"/>
    <w:rsid w:val="005351BA"/>
    <w:rsid w:val="005360FD"/>
    <w:rsid w:val="00537028"/>
    <w:rsid w:val="00537A90"/>
    <w:rsid w:val="00537D4B"/>
    <w:rsid w:val="00540D34"/>
    <w:rsid w:val="00541299"/>
    <w:rsid w:val="00543E88"/>
    <w:rsid w:val="00544131"/>
    <w:rsid w:val="00546252"/>
    <w:rsid w:val="00546DDF"/>
    <w:rsid w:val="00547308"/>
    <w:rsid w:val="0055095D"/>
    <w:rsid w:val="00553544"/>
    <w:rsid w:val="00553E49"/>
    <w:rsid w:val="00554177"/>
    <w:rsid w:val="00554299"/>
    <w:rsid w:val="00556134"/>
    <w:rsid w:val="0055659F"/>
    <w:rsid w:val="005573FE"/>
    <w:rsid w:val="00562BB5"/>
    <w:rsid w:val="005630B2"/>
    <w:rsid w:val="005638A7"/>
    <w:rsid w:val="00564B46"/>
    <w:rsid w:val="00564EA6"/>
    <w:rsid w:val="005654DC"/>
    <w:rsid w:val="0056715A"/>
    <w:rsid w:val="00567294"/>
    <w:rsid w:val="00567C05"/>
    <w:rsid w:val="00570617"/>
    <w:rsid w:val="0057152D"/>
    <w:rsid w:val="005724E6"/>
    <w:rsid w:val="00572703"/>
    <w:rsid w:val="00574807"/>
    <w:rsid w:val="00575440"/>
    <w:rsid w:val="00576003"/>
    <w:rsid w:val="0057671B"/>
    <w:rsid w:val="005768B7"/>
    <w:rsid w:val="0057693D"/>
    <w:rsid w:val="005804A3"/>
    <w:rsid w:val="00581649"/>
    <w:rsid w:val="00582296"/>
    <w:rsid w:val="00582383"/>
    <w:rsid w:val="0058267B"/>
    <w:rsid w:val="00582E04"/>
    <w:rsid w:val="00590F5F"/>
    <w:rsid w:val="00590FAB"/>
    <w:rsid w:val="00592FB6"/>
    <w:rsid w:val="0059386C"/>
    <w:rsid w:val="00596BBA"/>
    <w:rsid w:val="00596BF5"/>
    <w:rsid w:val="005A1D67"/>
    <w:rsid w:val="005A25A3"/>
    <w:rsid w:val="005A34FA"/>
    <w:rsid w:val="005A4096"/>
    <w:rsid w:val="005A4616"/>
    <w:rsid w:val="005A4B85"/>
    <w:rsid w:val="005A528D"/>
    <w:rsid w:val="005A5A94"/>
    <w:rsid w:val="005A68AA"/>
    <w:rsid w:val="005A7633"/>
    <w:rsid w:val="005A7F38"/>
    <w:rsid w:val="005B0055"/>
    <w:rsid w:val="005B02FE"/>
    <w:rsid w:val="005B088A"/>
    <w:rsid w:val="005B2D0E"/>
    <w:rsid w:val="005B3568"/>
    <w:rsid w:val="005B44EB"/>
    <w:rsid w:val="005B48DF"/>
    <w:rsid w:val="005B677A"/>
    <w:rsid w:val="005C0B6D"/>
    <w:rsid w:val="005C247A"/>
    <w:rsid w:val="005C280D"/>
    <w:rsid w:val="005C3C58"/>
    <w:rsid w:val="005C4B4E"/>
    <w:rsid w:val="005C4FDE"/>
    <w:rsid w:val="005C5DB8"/>
    <w:rsid w:val="005C6660"/>
    <w:rsid w:val="005C748D"/>
    <w:rsid w:val="005D0133"/>
    <w:rsid w:val="005D0D9A"/>
    <w:rsid w:val="005D3E1F"/>
    <w:rsid w:val="005D5B9E"/>
    <w:rsid w:val="005D78E8"/>
    <w:rsid w:val="005D7C9A"/>
    <w:rsid w:val="005E2FDE"/>
    <w:rsid w:val="005E409E"/>
    <w:rsid w:val="005E75BE"/>
    <w:rsid w:val="005E75CC"/>
    <w:rsid w:val="005F137D"/>
    <w:rsid w:val="005F444C"/>
    <w:rsid w:val="005F5807"/>
    <w:rsid w:val="005F67B6"/>
    <w:rsid w:val="005F7287"/>
    <w:rsid w:val="00600E52"/>
    <w:rsid w:val="006010AC"/>
    <w:rsid w:val="00601419"/>
    <w:rsid w:val="0060161C"/>
    <w:rsid w:val="006020F0"/>
    <w:rsid w:val="0060322D"/>
    <w:rsid w:val="006069B4"/>
    <w:rsid w:val="00606D28"/>
    <w:rsid w:val="00606D50"/>
    <w:rsid w:val="00607D21"/>
    <w:rsid w:val="006133C7"/>
    <w:rsid w:val="006134EC"/>
    <w:rsid w:val="00613AD5"/>
    <w:rsid w:val="00613D15"/>
    <w:rsid w:val="006142C6"/>
    <w:rsid w:val="00615088"/>
    <w:rsid w:val="00615E94"/>
    <w:rsid w:val="006176F8"/>
    <w:rsid w:val="00621EC0"/>
    <w:rsid w:val="00624298"/>
    <w:rsid w:val="00625D8E"/>
    <w:rsid w:val="00626600"/>
    <w:rsid w:val="00626C7D"/>
    <w:rsid w:val="006276DC"/>
    <w:rsid w:val="00630CF4"/>
    <w:rsid w:val="006311BD"/>
    <w:rsid w:val="0063143A"/>
    <w:rsid w:val="00631738"/>
    <w:rsid w:val="00631799"/>
    <w:rsid w:val="00632DF8"/>
    <w:rsid w:val="00633A1E"/>
    <w:rsid w:val="00634006"/>
    <w:rsid w:val="006409A7"/>
    <w:rsid w:val="00641696"/>
    <w:rsid w:val="0064209E"/>
    <w:rsid w:val="00642C5E"/>
    <w:rsid w:val="00643BF4"/>
    <w:rsid w:val="00643F9D"/>
    <w:rsid w:val="00645C02"/>
    <w:rsid w:val="006474E8"/>
    <w:rsid w:val="00647FD1"/>
    <w:rsid w:val="006506EF"/>
    <w:rsid w:val="00650DE0"/>
    <w:rsid w:val="00655FA0"/>
    <w:rsid w:val="00656308"/>
    <w:rsid w:val="00656680"/>
    <w:rsid w:val="00657737"/>
    <w:rsid w:val="00657811"/>
    <w:rsid w:val="00660854"/>
    <w:rsid w:val="0066289B"/>
    <w:rsid w:val="00662E93"/>
    <w:rsid w:val="0066320D"/>
    <w:rsid w:val="00663D96"/>
    <w:rsid w:val="00664C17"/>
    <w:rsid w:val="00665080"/>
    <w:rsid w:val="00665416"/>
    <w:rsid w:val="0066574B"/>
    <w:rsid w:val="0066590B"/>
    <w:rsid w:val="00665CED"/>
    <w:rsid w:val="006708B6"/>
    <w:rsid w:val="00670D01"/>
    <w:rsid w:val="006710A0"/>
    <w:rsid w:val="0067162A"/>
    <w:rsid w:val="00671A27"/>
    <w:rsid w:val="00673054"/>
    <w:rsid w:val="006730D5"/>
    <w:rsid w:val="00674C97"/>
    <w:rsid w:val="00675ABE"/>
    <w:rsid w:val="00676902"/>
    <w:rsid w:val="00681970"/>
    <w:rsid w:val="0068292E"/>
    <w:rsid w:val="00684B12"/>
    <w:rsid w:val="00685305"/>
    <w:rsid w:val="00685977"/>
    <w:rsid w:val="00685F51"/>
    <w:rsid w:val="00686515"/>
    <w:rsid w:val="00686634"/>
    <w:rsid w:val="0068758F"/>
    <w:rsid w:val="00690DD9"/>
    <w:rsid w:val="006922E4"/>
    <w:rsid w:val="0069385A"/>
    <w:rsid w:val="00694C50"/>
    <w:rsid w:val="00694D1A"/>
    <w:rsid w:val="0069697D"/>
    <w:rsid w:val="006A1531"/>
    <w:rsid w:val="006A35EA"/>
    <w:rsid w:val="006A4CF3"/>
    <w:rsid w:val="006A4F2B"/>
    <w:rsid w:val="006A6510"/>
    <w:rsid w:val="006A769D"/>
    <w:rsid w:val="006A7D52"/>
    <w:rsid w:val="006B0B3D"/>
    <w:rsid w:val="006B0CDF"/>
    <w:rsid w:val="006B1C15"/>
    <w:rsid w:val="006B3895"/>
    <w:rsid w:val="006B5717"/>
    <w:rsid w:val="006B5AD6"/>
    <w:rsid w:val="006B7930"/>
    <w:rsid w:val="006C0955"/>
    <w:rsid w:val="006C09DF"/>
    <w:rsid w:val="006C1612"/>
    <w:rsid w:val="006C17C4"/>
    <w:rsid w:val="006C1DEB"/>
    <w:rsid w:val="006C296E"/>
    <w:rsid w:val="006C29D8"/>
    <w:rsid w:val="006C35A6"/>
    <w:rsid w:val="006C5472"/>
    <w:rsid w:val="006D1F4D"/>
    <w:rsid w:val="006D2433"/>
    <w:rsid w:val="006D53CF"/>
    <w:rsid w:val="006D553D"/>
    <w:rsid w:val="006D7B8A"/>
    <w:rsid w:val="006E11BE"/>
    <w:rsid w:val="006E17D2"/>
    <w:rsid w:val="006E229E"/>
    <w:rsid w:val="006E2724"/>
    <w:rsid w:val="006E27FD"/>
    <w:rsid w:val="006E2AE6"/>
    <w:rsid w:val="006E3A1F"/>
    <w:rsid w:val="006F0447"/>
    <w:rsid w:val="006F0C62"/>
    <w:rsid w:val="006F0D5C"/>
    <w:rsid w:val="006F1CDB"/>
    <w:rsid w:val="006F1FF4"/>
    <w:rsid w:val="006F2E12"/>
    <w:rsid w:val="006F364A"/>
    <w:rsid w:val="006F3B33"/>
    <w:rsid w:val="006F5BF1"/>
    <w:rsid w:val="006F5EE0"/>
    <w:rsid w:val="006F6504"/>
    <w:rsid w:val="006F7705"/>
    <w:rsid w:val="007013E4"/>
    <w:rsid w:val="007019F2"/>
    <w:rsid w:val="00703BC4"/>
    <w:rsid w:val="007071C4"/>
    <w:rsid w:val="00707283"/>
    <w:rsid w:val="007102A7"/>
    <w:rsid w:val="00710C1B"/>
    <w:rsid w:val="00711019"/>
    <w:rsid w:val="007119E8"/>
    <w:rsid w:val="00712A58"/>
    <w:rsid w:val="007138F3"/>
    <w:rsid w:val="00714AE8"/>
    <w:rsid w:val="0071552A"/>
    <w:rsid w:val="00716B3A"/>
    <w:rsid w:val="007218CE"/>
    <w:rsid w:val="0072396C"/>
    <w:rsid w:val="0072413E"/>
    <w:rsid w:val="007255D3"/>
    <w:rsid w:val="00725660"/>
    <w:rsid w:val="00730F00"/>
    <w:rsid w:val="00731B53"/>
    <w:rsid w:val="0073454D"/>
    <w:rsid w:val="00734789"/>
    <w:rsid w:val="00736B52"/>
    <w:rsid w:val="007425B0"/>
    <w:rsid w:val="0074404B"/>
    <w:rsid w:val="007440FF"/>
    <w:rsid w:val="00744D0F"/>
    <w:rsid w:val="00745ADB"/>
    <w:rsid w:val="007467E4"/>
    <w:rsid w:val="00746A50"/>
    <w:rsid w:val="00747417"/>
    <w:rsid w:val="0075031B"/>
    <w:rsid w:val="00751B65"/>
    <w:rsid w:val="00751C36"/>
    <w:rsid w:val="00752E71"/>
    <w:rsid w:val="007531A4"/>
    <w:rsid w:val="00753807"/>
    <w:rsid w:val="00755821"/>
    <w:rsid w:val="00756745"/>
    <w:rsid w:val="00756BC9"/>
    <w:rsid w:val="00757B0C"/>
    <w:rsid w:val="00757D2E"/>
    <w:rsid w:val="007609E7"/>
    <w:rsid w:val="00761D49"/>
    <w:rsid w:val="00762635"/>
    <w:rsid w:val="007634A9"/>
    <w:rsid w:val="0076358C"/>
    <w:rsid w:val="007640F9"/>
    <w:rsid w:val="00764E52"/>
    <w:rsid w:val="00765A35"/>
    <w:rsid w:val="00767448"/>
    <w:rsid w:val="0076799C"/>
    <w:rsid w:val="00767ACA"/>
    <w:rsid w:val="0077024F"/>
    <w:rsid w:val="007718F1"/>
    <w:rsid w:val="00771C74"/>
    <w:rsid w:val="0077209F"/>
    <w:rsid w:val="00772D3C"/>
    <w:rsid w:val="00773D84"/>
    <w:rsid w:val="00774A58"/>
    <w:rsid w:val="00775591"/>
    <w:rsid w:val="00775C10"/>
    <w:rsid w:val="0077701C"/>
    <w:rsid w:val="00777340"/>
    <w:rsid w:val="007778B6"/>
    <w:rsid w:val="00780825"/>
    <w:rsid w:val="00781370"/>
    <w:rsid w:val="0078362B"/>
    <w:rsid w:val="00784A69"/>
    <w:rsid w:val="00785CDE"/>
    <w:rsid w:val="007862DA"/>
    <w:rsid w:val="00786599"/>
    <w:rsid w:val="0079021E"/>
    <w:rsid w:val="00790FC8"/>
    <w:rsid w:val="0079136C"/>
    <w:rsid w:val="00791DA9"/>
    <w:rsid w:val="007938C1"/>
    <w:rsid w:val="007941BC"/>
    <w:rsid w:val="0079526E"/>
    <w:rsid w:val="007956A4"/>
    <w:rsid w:val="00795C3B"/>
    <w:rsid w:val="0079611D"/>
    <w:rsid w:val="007A1057"/>
    <w:rsid w:val="007A414E"/>
    <w:rsid w:val="007A43F0"/>
    <w:rsid w:val="007A5DD0"/>
    <w:rsid w:val="007A6873"/>
    <w:rsid w:val="007A6ABD"/>
    <w:rsid w:val="007B0D21"/>
    <w:rsid w:val="007B17BC"/>
    <w:rsid w:val="007B24D5"/>
    <w:rsid w:val="007B27B3"/>
    <w:rsid w:val="007B3593"/>
    <w:rsid w:val="007B5CF0"/>
    <w:rsid w:val="007B5EEA"/>
    <w:rsid w:val="007B66E5"/>
    <w:rsid w:val="007B6C21"/>
    <w:rsid w:val="007C03BF"/>
    <w:rsid w:val="007C1754"/>
    <w:rsid w:val="007C19D9"/>
    <w:rsid w:val="007C1BAD"/>
    <w:rsid w:val="007C267F"/>
    <w:rsid w:val="007C4CD2"/>
    <w:rsid w:val="007C5053"/>
    <w:rsid w:val="007C62EA"/>
    <w:rsid w:val="007C647B"/>
    <w:rsid w:val="007C6AFF"/>
    <w:rsid w:val="007C705E"/>
    <w:rsid w:val="007D301B"/>
    <w:rsid w:val="007D4089"/>
    <w:rsid w:val="007D68CC"/>
    <w:rsid w:val="007E01FC"/>
    <w:rsid w:val="007E3E45"/>
    <w:rsid w:val="007E41FA"/>
    <w:rsid w:val="007E5875"/>
    <w:rsid w:val="007E5E9D"/>
    <w:rsid w:val="007E62E3"/>
    <w:rsid w:val="007F1323"/>
    <w:rsid w:val="007F3721"/>
    <w:rsid w:val="007F4F2B"/>
    <w:rsid w:val="00800B1E"/>
    <w:rsid w:val="0080164A"/>
    <w:rsid w:val="0080210B"/>
    <w:rsid w:val="00803924"/>
    <w:rsid w:val="00806A24"/>
    <w:rsid w:val="00806DA7"/>
    <w:rsid w:val="008071CC"/>
    <w:rsid w:val="00807959"/>
    <w:rsid w:val="008105CC"/>
    <w:rsid w:val="00810A7E"/>
    <w:rsid w:val="00811170"/>
    <w:rsid w:val="008125D5"/>
    <w:rsid w:val="00813F38"/>
    <w:rsid w:val="008140FF"/>
    <w:rsid w:val="00815213"/>
    <w:rsid w:val="0081646D"/>
    <w:rsid w:val="0081721C"/>
    <w:rsid w:val="00817C51"/>
    <w:rsid w:val="00821022"/>
    <w:rsid w:val="008218E8"/>
    <w:rsid w:val="008225CE"/>
    <w:rsid w:val="00822BD8"/>
    <w:rsid w:val="00822C35"/>
    <w:rsid w:val="0082308E"/>
    <w:rsid w:val="008234B0"/>
    <w:rsid w:val="0082482F"/>
    <w:rsid w:val="00825091"/>
    <w:rsid w:val="00826113"/>
    <w:rsid w:val="00827D21"/>
    <w:rsid w:val="00827EEA"/>
    <w:rsid w:val="00827F4E"/>
    <w:rsid w:val="008313D4"/>
    <w:rsid w:val="008334B0"/>
    <w:rsid w:val="00836206"/>
    <w:rsid w:val="0084043D"/>
    <w:rsid w:val="008409BB"/>
    <w:rsid w:val="00843554"/>
    <w:rsid w:val="0084472E"/>
    <w:rsid w:val="00845F69"/>
    <w:rsid w:val="00847797"/>
    <w:rsid w:val="00852BBD"/>
    <w:rsid w:val="008534B2"/>
    <w:rsid w:val="008542B0"/>
    <w:rsid w:val="008558EA"/>
    <w:rsid w:val="00855E0B"/>
    <w:rsid w:val="00856269"/>
    <w:rsid w:val="00856C28"/>
    <w:rsid w:val="00856DE4"/>
    <w:rsid w:val="00857302"/>
    <w:rsid w:val="00861443"/>
    <w:rsid w:val="008623EA"/>
    <w:rsid w:val="0086276A"/>
    <w:rsid w:val="00863144"/>
    <w:rsid w:val="00863FCC"/>
    <w:rsid w:val="008643AB"/>
    <w:rsid w:val="00865EB9"/>
    <w:rsid w:val="00866709"/>
    <w:rsid w:val="00866D60"/>
    <w:rsid w:val="008674DC"/>
    <w:rsid w:val="00870D1A"/>
    <w:rsid w:val="0087245E"/>
    <w:rsid w:val="00872C3A"/>
    <w:rsid w:val="00873EAE"/>
    <w:rsid w:val="0087467B"/>
    <w:rsid w:val="008756C6"/>
    <w:rsid w:val="00875EA3"/>
    <w:rsid w:val="00876072"/>
    <w:rsid w:val="00876305"/>
    <w:rsid w:val="00876AF7"/>
    <w:rsid w:val="00876B87"/>
    <w:rsid w:val="00876D06"/>
    <w:rsid w:val="0087767F"/>
    <w:rsid w:val="00882462"/>
    <w:rsid w:val="00886603"/>
    <w:rsid w:val="00887AD6"/>
    <w:rsid w:val="008903BE"/>
    <w:rsid w:val="0089134B"/>
    <w:rsid w:val="008923C8"/>
    <w:rsid w:val="00893DFB"/>
    <w:rsid w:val="00893FBC"/>
    <w:rsid w:val="00894485"/>
    <w:rsid w:val="00894EAC"/>
    <w:rsid w:val="00895BCA"/>
    <w:rsid w:val="00895D5D"/>
    <w:rsid w:val="00895EF6"/>
    <w:rsid w:val="00897712"/>
    <w:rsid w:val="008A0409"/>
    <w:rsid w:val="008A0873"/>
    <w:rsid w:val="008A10D6"/>
    <w:rsid w:val="008A2600"/>
    <w:rsid w:val="008A31A1"/>
    <w:rsid w:val="008A618B"/>
    <w:rsid w:val="008A7196"/>
    <w:rsid w:val="008A71FE"/>
    <w:rsid w:val="008A75AE"/>
    <w:rsid w:val="008A7779"/>
    <w:rsid w:val="008A777F"/>
    <w:rsid w:val="008B024C"/>
    <w:rsid w:val="008B077A"/>
    <w:rsid w:val="008B2358"/>
    <w:rsid w:val="008B580A"/>
    <w:rsid w:val="008B6A36"/>
    <w:rsid w:val="008B7540"/>
    <w:rsid w:val="008C1F24"/>
    <w:rsid w:val="008C398E"/>
    <w:rsid w:val="008C5CAF"/>
    <w:rsid w:val="008C6EC3"/>
    <w:rsid w:val="008C6F19"/>
    <w:rsid w:val="008C76F5"/>
    <w:rsid w:val="008D0E2D"/>
    <w:rsid w:val="008D0EFA"/>
    <w:rsid w:val="008D10B3"/>
    <w:rsid w:val="008D18B0"/>
    <w:rsid w:val="008D1A5B"/>
    <w:rsid w:val="008D3158"/>
    <w:rsid w:val="008D638E"/>
    <w:rsid w:val="008D72C3"/>
    <w:rsid w:val="008D7AE5"/>
    <w:rsid w:val="008D7F64"/>
    <w:rsid w:val="008E1586"/>
    <w:rsid w:val="008E1CB9"/>
    <w:rsid w:val="008E20EE"/>
    <w:rsid w:val="008E32C8"/>
    <w:rsid w:val="008E348E"/>
    <w:rsid w:val="008E4F7E"/>
    <w:rsid w:val="008E54F9"/>
    <w:rsid w:val="008E5CFF"/>
    <w:rsid w:val="008E654F"/>
    <w:rsid w:val="008E7C81"/>
    <w:rsid w:val="008F0471"/>
    <w:rsid w:val="008F0B06"/>
    <w:rsid w:val="008F1268"/>
    <w:rsid w:val="008F21E9"/>
    <w:rsid w:val="008F220D"/>
    <w:rsid w:val="008F5505"/>
    <w:rsid w:val="008F5A99"/>
    <w:rsid w:val="008F6C25"/>
    <w:rsid w:val="008F72D4"/>
    <w:rsid w:val="00900017"/>
    <w:rsid w:val="00900C73"/>
    <w:rsid w:val="009019C2"/>
    <w:rsid w:val="00903649"/>
    <w:rsid w:val="00903FDD"/>
    <w:rsid w:val="00907E27"/>
    <w:rsid w:val="00910A04"/>
    <w:rsid w:val="00910AF9"/>
    <w:rsid w:val="0091284F"/>
    <w:rsid w:val="00912AD8"/>
    <w:rsid w:val="00912E23"/>
    <w:rsid w:val="0091397E"/>
    <w:rsid w:val="00914C9F"/>
    <w:rsid w:val="00915D99"/>
    <w:rsid w:val="00916347"/>
    <w:rsid w:val="00916517"/>
    <w:rsid w:val="009209B3"/>
    <w:rsid w:val="009230E1"/>
    <w:rsid w:val="009232D4"/>
    <w:rsid w:val="009235A6"/>
    <w:rsid w:val="00927452"/>
    <w:rsid w:val="00927950"/>
    <w:rsid w:val="00931DA0"/>
    <w:rsid w:val="00932BA9"/>
    <w:rsid w:val="00933365"/>
    <w:rsid w:val="00933E67"/>
    <w:rsid w:val="00935E02"/>
    <w:rsid w:val="009362AA"/>
    <w:rsid w:val="00937899"/>
    <w:rsid w:val="00940D16"/>
    <w:rsid w:val="00942485"/>
    <w:rsid w:val="00942826"/>
    <w:rsid w:val="00942E40"/>
    <w:rsid w:val="00944330"/>
    <w:rsid w:val="00944FD8"/>
    <w:rsid w:val="00945615"/>
    <w:rsid w:val="009457E8"/>
    <w:rsid w:val="00945825"/>
    <w:rsid w:val="00945BE0"/>
    <w:rsid w:val="00946F8F"/>
    <w:rsid w:val="00947C7E"/>
    <w:rsid w:val="009525C0"/>
    <w:rsid w:val="0095318B"/>
    <w:rsid w:val="00953FB8"/>
    <w:rsid w:val="009549FB"/>
    <w:rsid w:val="00955CC5"/>
    <w:rsid w:val="00955DD2"/>
    <w:rsid w:val="00956156"/>
    <w:rsid w:val="00957790"/>
    <w:rsid w:val="009602D2"/>
    <w:rsid w:val="00960898"/>
    <w:rsid w:val="00962BDF"/>
    <w:rsid w:val="00962EAD"/>
    <w:rsid w:val="0096328A"/>
    <w:rsid w:val="00964508"/>
    <w:rsid w:val="009651E6"/>
    <w:rsid w:val="00966570"/>
    <w:rsid w:val="00966785"/>
    <w:rsid w:val="00967468"/>
    <w:rsid w:val="00967596"/>
    <w:rsid w:val="00967810"/>
    <w:rsid w:val="0097163F"/>
    <w:rsid w:val="0097196C"/>
    <w:rsid w:val="00971F10"/>
    <w:rsid w:val="009740F1"/>
    <w:rsid w:val="00974A6B"/>
    <w:rsid w:val="0097678C"/>
    <w:rsid w:val="009769C2"/>
    <w:rsid w:val="00976C55"/>
    <w:rsid w:val="00980A7B"/>
    <w:rsid w:val="00982E41"/>
    <w:rsid w:val="00984058"/>
    <w:rsid w:val="0098411F"/>
    <w:rsid w:val="0098438F"/>
    <w:rsid w:val="00985A5E"/>
    <w:rsid w:val="00985BE1"/>
    <w:rsid w:val="00985EC5"/>
    <w:rsid w:val="009874CC"/>
    <w:rsid w:val="0099039B"/>
    <w:rsid w:val="00990484"/>
    <w:rsid w:val="0099090D"/>
    <w:rsid w:val="009927A7"/>
    <w:rsid w:val="00992A81"/>
    <w:rsid w:val="00993890"/>
    <w:rsid w:val="00993EEE"/>
    <w:rsid w:val="00995428"/>
    <w:rsid w:val="009A2335"/>
    <w:rsid w:val="009A3224"/>
    <w:rsid w:val="009A3838"/>
    <w:rsid w:val="009A600B"/>
    <w:rsid w:val="009A7F0E"/>
    <w:rsid w:val="009B07DD"/>
    <w:rsid w:val="009B204F"/>
    <w:rsid w:val="009B2B31"/>
    <w:rsid w:val="009B5BCA"/>
    <w:rsid w:val="009B6AE7"/>
    <w:rsid w:val="009B6E30"/>
    <w:rsid w:val="009B7A63"/>
    <w:rsid w:val="009B7D70"/>
    <w:rsid w:val="009B7E0B"/>
    <w:rsid w:val="009C131B"/>
    <w:rsid w:val="009C1AD9"/>
    <w:rsid w:val="009C2315"/>
    <w:rsid w:val="009C2F32"/>
    <w:rsid w:val="009C416D"/>
    <w:rsid w:val="009C6875"/>
    <w:rsid w:val="009C7F2A"/>
    <w:rsid w:val="009C7F76"/>
    <w:rsid w:val="009D13C9"/>
    <w:rsid w:val="009D1CAC"/>
    <w:rsid w:val="009D259B"/>
    <w:rsid w:val="009D2C9D"/>
    <w:rsid w:val="009D2ED4"/>
    <w:rsid w:val="009D30A4"/>
    <w:rsid w:val="009D3DA9"/>
    <w:rsid w:val="009D47EB"/>
    <w:rsid w:val="009D4A49"/>
    <w:rsid w:val="009D549F"/>
    <w:rsid w:val="009D5EA9"/>
    <w:rsid w:val="009D7A83"/>
    <w:rsid w:val="009E05B0"/>
    <w:rsid w:val="009E2DCB"/>
    <w:rsid w:val="009E3A82"/>
    <w:rsid w:val="009E49FF"/>
    <w:rsid w:val="009E57E1"/>
    <w:rsid w:val="009E70D3"/>
    <w:rsid w:val="009F1A8F"/>
    <w:rsid w:val="009F1EA5"/>
    <w:rsid w:val="009F3B2C"/>
    <w:rsid w:val="009F443F"/>
    <w:rsid w:val="009F5EE1"/>
    <w:rsid w:val="009F5F37"/>
    <w:rsid w:val="009F6814"/>
    <w:rsid w:val="009F6B78"/>
    <w:rsid w:val="009F703C"/>
    <w:rsid w:val="00A020A9"/>
    <w:rsid w:val="00A02897"/>
    <w:rsid w:val="00A02FFA"/>
    <w:rsid w:val="00A04F0E"/>
    <w:rsid w:val="00A063AA"/>
    <w:rsid w:val="00A0685A"/>
    <w:rsid w:val="00A06E90"/>
    <w:rsid w:val="00A07F20"/>
    <w:rsid w:val="00A10666"/>
    <w:rsid w:val="00A11B5C"/>
    <w:rsid w:val="00A12332"/>
    <w:rsid w:val="00A1479A"/>
    <w:rsid w:val="00A14D82"/>
    <w:rsid w:val="00A154A3"/>
    <w:rsid w:val="00A16794"/>
    <w:rsid w:val="00A21888"/>
    <w:rsid w:val="00A227F0"/>
    <w:rsid w:val="00A22E14"/>
    <w:rsid w:val="00A239F6"/>
    <w:rsid w:val="00A23B96"/>
    <w:rsid w:val="00A24914"/>
    <w:rsid w:val="00A2505F"/>
    <w:rsid w:val="00A25260"/>
    <w:rsid w:val="00A30BD1"/>
    <w:rsid w:val="00A338D5"/>
    <w:rsid w:val="00A34284"/>
    <w:rsid w:val="00A34561"/>
    <w:rsid w:val="00A34F34"/>
    <w:rsid w:val="00A356BA"/>
    <w:rsid w:val="00A40246"/>
    <w:rsid w:val="00A4124E"/>
    <w:rsid w:val="00A41C3F"/>
    <w:rsid w:val="00A41E27"/>
    <w:rsid w:val="00A437A9"/>
    <w:rsid w:val="00A443D2"/>
    <w:rsid w:val="00A45BD3"/>
    <w:rsid w:val="00A505F7"/>
    <w:rsid w:val="00A50E46"/>
    <w:rsid w:val="00A51B04"/>
    <w:rsid w:val="00A51B23"/>
    <w:rsid w:val="00A525BA"/>
    <w:rsid w:val="00A5264E"/>
    <w:rsid w:val="00A529BA"/>
    <w:rsid w:val="00A530E7"/>
    <w:rsid w:val="00A54106"/>
    <w:rsid w:val="00A54FC5"/>
    <w:rsid w:val="00A554CC"/>
    <w:rsid w:val="00A60384"/>
    <w:rsid w:val="00A62925"/>
    <w:rsid w:val="00A633BD"/>
    <w:rsid w:val="00A63B1D"/>
    <w:rsid w:val="00A63E11"/>
    <w:rsid w:val="00A64752"/>
    <w:rsid w:val="00A6547A"/>
    <w:rsid w:val="00A660DE"/>
    <w:rsid w:val="00A70DC7"/>
    <w:rsid w:val="00A723ED"/>
    <w:rsid w:val="00A72D49"/>
    <w:rsid w:val="00A74B60"/>
    <w:rsid w:val="00A75330"/>
    <w:rsid w:val="00A77D24"/>
    <w:rsid w:val="00A81955"/>
    <w:rsid w:val="00A8261A"/>
    <w:rsid w:val="00A83B02"/>
    <w:rsid w:val="00A85146"/>
    <w:rsid w:val="00A85277"/>
    <w:rsid w:val="00A86115"/>
    <w:rsid w:val="00A86223"/>
    <w:rsid w:val="00A87711"/>
    <w:rsid w:val="00A87B38"/>
    <w:rsid w:val="00A91BB6"/>
    <w:rsid w:val="00A93038"/>
    <w:rsid w:val="00A9366B"/>
    <w:rsid w:val="00A9484E"/>
    <w:rsid w:val="00A96DB6"/>
    <w:rsid w:val="00A975D5"/>
    <w:rsid w:val="00A97FF3"/>
    <w:rsid w:val="00AA120B"/>
    <w:rsid w:val="00AA135B"/>
    <w:rsid w:val="00AA18EF"/>
    <w:rsid w:val="00AA28BC"/>
    <w:rsid w:val="00AA2EBC"/>
    <w:rsid w:val="00AA2F19"/>
    <w:rsid w:val="00AA2F92"/>
    <w:rsid w:val="00AA5545"/>
    <w:rsid w:val="00AA5672"/>
    <w:rsid w:val="00AA7610"/>
    <w:rsid w:val="00AB4406"/>
    <w:rsid w:val="00AB4B5A"/>
    <w:rsid w:val="00AB5567"/>
    <w:rsid w:val="00AB623C"/>
    <w:rsid w:val="00AB6314"/>
    <w:rsid w:val="00AC3100"/>
    <w:rsid w:val="00AC351C"/>
    <w:rsid w:val="00AC3A53"/>
    <w:rsid w:val="00AC3F68"/>
    <w:rsid w:val="00AC4274"/>
    <w:rsid w:val="00AC427C"/>
    <w:rsid w:val="00AC58C9"/>
    <w:rsid w:val="00AC5F5B"/>
    <w:rsid w:val="00AC66DB"/>
    <w:rsid w:val="00AC6E24"/>
    <w:rsid w:val="00AC7532"/>
    <w:rsid w:val="00AD0C26"/>
    <w:rsid w:val="00AD0D28"/>
    <w:rsid w:val="00AD2A30"/>
    <w:rsid w:val="00AD3B6E"/>
    <w:rsid w:val="00AD4D7F"/>
    <w:rsid w:val="00AD57BD"/>
    <w:rsid w:val="00AD5F96"/>
    <w:rsid w:val="00AD7E80"/>
    <w:rsid w:val="00AD7FED"/>
    <w:rsid w:val="00AE1D6A"/>
    <w:rsid w:val="00AE24F6"/>
    <w:rsid w:val="00AE2577"/>
    <w:rsid w:val="00AE277B"/>
    <w:rsid w:val="00AE30C5"/>
    <w:rsid w:val="00AE3559"/>
    <w:rsid w:val="00AE5B50"/>
    <w:rsid w:val="00AE6C76"/>
    <w:rsid w:val="00AE7B67"/>
    <w:rsid w:val="00AF0BAF"/>
    <w:rsid w:val="00AF2652"/>
    <w:rsid w:val="00AF36F3"/>
    <w:rsid w:val="00AF3959"/>
    <w:rsid w:val="00AF3A74"/>
    <w:rsid w:val="00AF3B09"/>
    <w:rsid w:val="00AF3CB5"/>
    <w:rsid w:val="00AF7432"/>
    <w:rsid w:val="00B006E3"/>
    <w:rsid w:val="00B03F67"/>
    <w:rsid w:val="00B04E4C"/>
    <w:rsid w:val="00B05545"/>
    <w:rsid w:val="00B05903"/>
    <w:rsid w:val="00B079F9"/>
    <w:rsid w:val="00B07EEB"/>
    <w:rsid w:val="00B10090"/>
    <w:rsid w:val="00B10AE8"/>
    <w:rsid w:val="00B128EC"/>
    <w:rsid w:val="00B14358"/>
    <w:rsid w:val="00B144A0"/>
    <w:rsid w:val="00B14F09"/>
    <w:rsid w:val="00B15FBC"/>
    <w:rsid w:val="00B20BEE"/>
    <w:rsid w:val="00B2106B"/>
    <w:rsid w:val="00B21375"/>
    <w:rsid w:val="00B2208B"/>
    <w:rsid w:val="00B2253E"/>
    <w:rsid w:val="00B22C82"/>
    <w:rsid w:val="00B22DF8"/>
    <w:rsid w:val="00B24056"/>
    <w:rsid w:val="00B24DF3"/>
    <w:rsid w:val="00B25F8B"/>
    <w:rsid w:val="00B2642F"/>
    <w:rsid w:val="00B271E9"/>
    <w:rsid w:val="00B300C5"/>
    <w:rsid w:val="00B30D20"/>
    <w:rsid w:val="00B3219B"/>
    <w:rsid w:val="00B346BB"/>
    <w:rsid w:val="00B3507D"/>
    <w:rsid w:val="00B35936"/>
    <w:rsid w:val="00B40530"/>
    <w:rsid w:val="00B40572"/>
    <w:rsid w:val="00B40B4A"/>
    <w:rsid w:val="00B41476"/>
    <w:rsid w:val="00B444A9"/>
    <w:rsid w:val="00B44FDF"/>
    <w:rsid w:val="00B45B27"/>
    <w:rsid w:val="00B466CE"/>
    <w:rsid w:val="00B46C5C"/>
    <w:rsid w:val="00B4770D"/>
    <w:rsid w:val="00B47D1F"/>
    <w:rsid w:val="00B5100B"/>
    <w:rsid w:val="00B530C1"/>
    <w:rsid w:val="00B53652"/>
    <w:rsid w:val="00B543ED"/>
    <w:rsid w:val="00B557D2"/>
    <w:rsid w:val="00B55EFB"/>
    <w:rsid w:val="00B56824"/>
    <w:rsid w:val="00B5691C"/>
    <w:rsid w:val="00B575C8"/>
    <w:rsid w:val="00B61272"/>
    <w:rsid w:val="00B61FF7"/>
    <w:rsid w:val="00B631F8"/>
    <w:rsid w:val="00B63E0C"/>
    <w:rsid w:val="00B6568A"/>
    <w:rsid w:val="00B664FC"/>
    <w:rsid w:val="00B666D7"/>
    <w:rsid w:val="00B66F62"/>
    <w:rsid w:val="00B66F6D"/>
    <w:rsid w:val="00B67BC5"/>
    <w:rsid w:val="00B70BCC"/>
    <w:rsid w:val="00B720B1"/>
    <w:rsid w:val="00B74715"/>
    <w:rsid w:val="00B757F1"/>
    <w:rsid w:val="00B76668"/>
    <w:rsid w:val="00B76720"/>
    <w:rsid w:val="00B80267"/>
    <w:rsid w:val="00B821E1"/>
    <w:rsid w:val="00B829E8"/>
    <w:rsid w:val="00B82DD4"/>
    <w:rsid w:val="00B83641"/>
    <w:rsid w:val="00B8529D"/>
    <w:rsid w:val="00B85D9D"/>
    <w:rsid w:val="00B86C1E"/>
    <w:rsid w:val="00B86C6B"/>
    <w:rsid w:val="00B874B7"/>
    <w:rsid w:val="00B90353"/>
    <w:rsid w:val="00B92406"/>
    <w:rsid w:val="00B92655"/>
    <w:rsid w:val="00B94128"/>
    <w:rsid w:val="00B96CC3"/>
    <w:rsid w:val="00B9734F"/>
    <w:rsid w:val="00BA089D"/>
    <w:rsid w:val="00BA1B85"/>
    <w:rsid w:val="00BA2632"/>
    <w:rsid w:val="00BA430D"/>
    <w:rsid w:val="00BA4A8E"/>
    <w:rsid w:val="00BA5699"/>
    <w:rsid w:val="00BA57E6"/>
    <w:rsid w:val="00BA5B79"/>
    <w:rsid w:val="00BA5D07"/>
    <w:rsid w:val="00BA5E21"/>
    <w:rsid w:val="00BA6020"/>
    <w:rsid w:val="00BA6947"/>
    <w:rsid w:val="00BA71CA"/>
    <w:rsid w:val="00BA7796"/>
    <w:rsid w:val="00BB2372"/>
    <w:rsid w:val="00BB2396"/>
    <w:rsid w:val="00BB2408"/>
    <w:rsid w:val="00BB294F"/>
    <w:rsid w:val="00BB3209"/>
    <w:rsid w:val="00BB62F7"/>
    <w:rsid w:val="00BB6801"/>
    <w:rsid w:val="00BB69E9"/>
    <w:rsid w:val="00BB6A0E"/>
    <w:rsid w:val="00BB6C2E"/>
    <w:rsid w:val="00BB6EEF"/>
    <w:rsid w:val="00BB7A25"/>
    <w:rsid w:val="00BC0A33"/>
    <w:rsid w:val="00BC27AD"/>
    <w:rsid w:val="00BC2ABD"/>
    <w:rsid w:val="00BC3193"/>
    <w:rsid w:val="00BC3A0C"/>
    <w:rsid w:val="00BC596B"/>
    <w:rsid w:val="00BC5F02"/>
    <w:rsid w:val="00BC6084"/>
    <w:rsid w:val="00BD05F6"/>
    <w:rsid w:val="00BD0A68"/>
    <w:rsid w:val="00BD0B06"/>
    <w:rsid w:val="00BD2A76"/>
    <w:rsid w:val="00BD2B38"/>
    <w:rsid w:val="00BD2BBD"/>
    <w:rsid w:val="00BD2CB3"/>
    <w:rsid w:val="00BD59E9"/>
    <w:rsid w:val="00BD5CD8"/>
    <w:rsid w:val="00BD5E0A"/>
    <w:rsid w:val="00BD6297"/>
    <w:rsid w:val="00BE0F60"/>
    <w:rsid w:val="00BE129E"/>
    <w:rsid w:val="00BE6038"/>
    <w:rsid w:val="00BE734F"/>
    <w:rsid w:val="00BF22B7"/>
    <w:rsid w:val="00BF236F"/>
    <w:rsid w:val="00BF3663"/>
    <w:rsid w:val="00BF54D6"/>
    <w:rsid w:val="00BF6E36"/>
    <w:rsid w:val="00BF736E"/>
    <w:rsid w:val="00BF7EDE"/>
    <w:rsid w:val="00C01269"/>
    <w:rsid w:val="00C02481"/>
    <w:rsid w:val="00C03924"/>
    <w:rsid w:val="00C03FC8"/>
    <w:rsid w:val="00C05E6C"/>
    <w:rsid w:val="00C11613"/>
    <w:rsid w:val="00C11D6E"/>
    <w:rsid w:val="00C11D6F"/>
    <w:rsid w:val="00C133FA"/>
    <w:rsid w:val="00C15453"/>
    <w:rsid w:val="00C17268"/>
    <w:rsid w:val="00C20105"/>
    <w:rsid w:val="00C2016B"/>
    <w:rsid w:val="00C204A0"/>
    <w:rsid w:val="00C20A5E"/>
    <w:rsid w:val="00C21D8D"/>
    <w:rsid w:val="00C2359D"/>
    <w:rsid w:val="00C2407B"/>
    <w:rsid w:val="00C24424"/>
    <w:rsid w:val="00C24D0B"/>
    <w:rsid w:val="00C250A8"/>
    <w:rsid w:val="00C26661"/>
    <w:rsid w:val="00C26950"/>
    <w:rsid w:val="00C3064A"/>
    <w:rsid w:val="00C31286"/>
    <w:rsid w:val="00C3156D"/>
    <w:rsid w:val="00C34D5B"/>
    <w:rsid w:val="00C413C3"/>
    <w:rsid w:val="00C41D5A"/>
    <w:rsid w:val="00C428EE"/>
    <w:rsid w:val="00C42B2B"/>
    <w:rsid w:val="00C436AA"/>
    <w:rsid w:val="00C43EAA"/>
    <w:rsid w:val="00C4412C"/>
    <w:rsid w:val="00C44DEA"/>
    <w:rsid w:val="00C45064"/>
    <w:rsid w:val="00C45C15"/>
    <w:rsid w:val="00C45E17"/>
    <w:rsid w:val="00C46080"/>
    <w:rsid w:val="00C46CFD"/>
    <w:rsid w:val="00C5040B"/>
    <w:rsid w:val="00C51C4D"/>
    <w:rsid w:val="00C52AD5"/>
    <w:rsid w:val="00C558A7"/>
    <w:rsid w:val="00C56641"/>
    <w:rsid w:val="00C602A3"/>
    <w:rsid w:val="00C61330"/>
    <w:rsid w:val="00C62520"/>
    <w:rsid w:val="00C635E9"/>
    <w:rsid w:val="00C6629C"/>
    <w:rsid w:val="00C66CAA"/>
    <w:rsid w:val="00C70614"/>
    <w:rsid w:val="00C708E2"/>
    <w:rsid w:val="00C775FC"/>
    <w:rsid w:val="00C80FF7"/>
    <w:rsid w:val="00C817B9"/>
    <w:rsid w:val="00C8334F"/>
    <w:rsid w:val="00C846F4"/>
    <w:rsid w:val="00C85320"/>
    <w:rsid w:val="00C8619A"/>
    <w:rsid w:val="00C86AFE"/>
    <w:rsid w:val="00C879EB"/>
    <w:rsid w:val="00C87B61"/>
    <w:rsid w:val="00C902F3"/>
    <w:rsid w:val="00C9060E"/>
    <w:rsid w:val="00C90BFF"/>
    <w:rsid w:val="00C90F42"/>
    <w:rsid w:val="00C92E93"/>
    <w:rsid w:val="00C93902"/>
    <w:rsid w:val="00C939F0"/>
    <w:rsid w:val="00C94131"/>
    <w:rsid w:val="00C943D3"/>
    <w:rsid w:val="00C944B0"/>
    <w:rsid w:val="00C961D0"/>
    <w:rsid w:val="00C97B15"/>
    <w:rsid w:val="00CA1500"/>
    <w:rsid w:val="00CA1A27"/>
    <w:rsid w:val="00CA3099"/>
    <w:rsid w:val="00CA3235"/>
    <w:rsid w:val="00CA3BB9"/>
    <w:rsid w:val="00CA4AC8"/>
    <w:rsid w:val="00CA5170"/>
    <w:rsid w:val="00CA64FD"/>
    <w:rsid w:val="00CA6563"/>
    <w:rsid w:val="00CA799E"/>
    <w:rsid w:val="00CB107E"/>
    <w:rsid w:val="00CB11BC"/>
    <w:rsid w:val="00CC0DDB"/>
    <w:rsid w:val="00CC0E8C"/>
    <w:rsid w:val="00CC4674"/>
    <w:rsid w:val="00CC566C"/>
    <w:rsid w:val="00CC74BE"/>
    <w:rsid w:val="00CC7EFC"/>
    <w:rsid w:val="00CD096D"/>
    <w:rsid w:val="00CD09BC"/>
    <w:rsid w:val="00CD0FF0"/>
    <w:rsid w:val="00CD1864"/>
    <w:rsid w:val="00CD30D4"/>
    <w:rsid w:val="00CD3C73"/>
    <w:rsid w:val="00CD4607"/>
    <w:rsid w:val="00CD496F"/>
    <w:rsid w:val="00CD49EE"/>
    <w:rsid w:val="00CD4F7C"/>
    <w:rsid w:val="00CD5E39"/>
    <w:rsid w:val="00CD65BE"/>
    <w:rsid w:val="00CD6ECE"/>
    <w:rsid w:val="00CE0737"/>
    <w:rsid w:val="00CE100A"/>
    <w:rsid w:val="00CE33AB"/>
    <w:rsid w:val="00CE3B9D"/>
    <w:rsid w:val="00CE5AAB"/>
    <w:rsid w:val="00CE5D26"/>
    <w:rsid w:val="00CE7644"/>
    <w:rsid w:val="00CE783B"/>
    <w:rsid w:val="00CF136B"/>
    <w:rsid w:val="00CF310A"/>
    <w:rsid w:val="00CF36FE"/>
    <w:rsid w:val="00CF4019"/>
    <w:rsid w:val="00CF445F"/>
    <w:rsid w:val="00CF46AD"/>
    <w:rsid w:val="00CF5F39"/>
    <w:rsid w:val="00D00515"/>
    <w:rsid w:val="00D00947"/>
    <w:rsid w:val="00D01222"/>
    <w:rsid w:val="00D0196E"/>
    <w:rsid w:val="00D01BCA"/>
    <w:rsid w:val="00D02BB9"/>
    <w:rsid w:val="00D0772C"/>
    <w:rsid w:val="00D078D7"/>
    <w:rsid w:val="00D112F2"/>
    <w:rsid w:val="00D11D6B"/>
    <w:rsid w:val="00D13866"/>
    <w:rsid w:val="00D141AD"/>
    <w:rsid w:val="00D15637"/>
    <w:rsid w:val="00D15A20"/>
    <w:rsid w:val="00D16C9F"/>
    <w:rsid w:val="00D17100"/>
    <w:rsid w:val="00D2081B"/>
    <w:rsid w:val="00D21B42"/>
    <w:rsid w:val="00D2328E"/>
    <w:rsid w:val="00D23FEB"/>
    <w:rsid w:val="00D24B96"/>
    <w:rsid w:val="00D2581F"/>
    <w:rsid w:val="00D25DAA"/>
    <w:rsid w:val="00D26635"/>
    <w:rsid w:val="00D26CD4"/>
    <w:rsid w:val="00D30C3B"/>
    <w:rsid w:val="00D310ED"/>
    <w:rsid w:val="00D337B8"/>
    <w:rsid w:val="00D33B4E"/>
    <w:rsid w:val="00D35CF2"/>
    <w:rsid w:val="00D416D9"/>
    <w:rsid w:val="00D41764"/>
    <w:rsid w:val="00D41DF8"/>
    <w:rsid w:val="00D44146"/>
    <w:rsid w:val="00D4426B"/>
    <w:rsid w:val="00D4707A"/>
    <w:rsid w:val="00D502EE"/>
    <w:rsid w:val="00D50473"/>
    <w:rsid w:val="00D510EB"/>
    <w:rsid w:val="00D51EB4"/>
    <w:rsid w:val="00D52CFC"/>
    <w:rsid w:val="00D53594"/>
    <w:rsid w:val="00D54593"/>
    <w:rsid w:val="00D55030"/>
    <w:rsid w:val="00D55F36"/>
    <w:rsid w:val="00D57FAD"/>
    <w:rsid w:val="00D606A9"/>
    <w:rsid w:val="00D60C5B"/>
    <w:rsid w:val="00D61E8F"/>
    <w:rsid w:val="00D61F37"/>
    <w:rsid w:val="00D62303"/>
    <w:rsid w:val="00D637C2"/>
    <w:rsid w:val="00D649CC"/>
    <w:rsid w:val="00D6750A"/>
    <w:rsid w:val="00D67C89"/>
    <w:rsid w:val="00D7272E"/>
    <w:rsid w:val="00D73AA5"/>
    <w:rsid w:val="00D75CFF"/>
    <w:rsid w:val="00D76B55"/>
    <w:rsid w:val="00D77E59"/>
    <w:rsid w:val="00D77EA7"/>
    <w:rsid w:val="00D8006D"/>
    <w:rsid w:val="00D804B1"/>
    <w:rsid w:val="00D815D2"/>
    <w:rsid w:val="00D82283"/>
    <w:rsid w:val="00D823E5"/>
    <w:rsid w:val="00D830A3"/>
    <w:rsid w:val="00D83499"/>
    <w:rsid w:val="00D866B8"/>
    <w:rsid w:val="00D86890"/>
    <w:rsid w:val="00D8715B"/>
    <w:rsid w:val="00D876FD"/>
    <w:rsid w:val="00D87FC5"/>
    <w:rsid w:val="00D908C3"/>
    <w:rsid w:val="00D92DF2"/>
    <w:rsid w:val="00D95C53"/>
    <w:rsid w:val="00D97302"/>
    <w:rsid w:val="00D9766F"/>
    <w:rsid w:val="00DA0A16"/>
    <w:rsid w:val="00DA28A6"/>
    <w:rsid w:val="00DA3898"/>
    <w:rsid w:val="00DA42F1"/>
    <w:rsid w:val="00DA5339"/>
    <w:rsid w:val="00DA5B98"/>
    <w:rsid w:val="00DA6CB4"/>
    <w:rsid w:val="00DB3ED7"/>
    <w:rsid w:val="00DB56ED"/>
    <w:rsid w:val="00DC0627"/>
    <w:rsid w:val="00DC0AEC"/>
    <w:rsid w:val="00DC1CDB"/>
    <w:rsid w:val="00DC293A"/>
    <w:rsid w:val="00DC308F"/>
    <w:rsid w:val="00DC37D5"/>
    <w:rsid w:val="00DC3BFD"/>
    <w:rsid w:val="00DC4459"/>
    <w:rsid w:val="00DC4F32"/>
    <w:rsid w:val="00DC51E1"/>
    <w:rsid w:val="00DC5259"/>
    <w:rsid w:val="00DC52F1"/>
    <w:rsid w:val="00DC5335"/>
    <w:rsid w:val="00DC5C13"/>
    <w:rsid w:val="00DC664B"/>
    <w:rsid w:val="00DC7E11"/>
    <w:rsid w:val="00DD062E"/>
    <w:rsid w:val="00DD0804"/>
    <w:rsid w:val="00DD27CA"/>
    <w:rsid w:val="00DD32C3"/>
    <w:rsid w:val="00DD57EE"/>
    <w:rsid w:val="00DD6B8B"/>
    <w:rsid w:val="00DD7686"/>
    <w:rsid w:val="00DE21C8"/>
    <w:rsid w:val="00DE512C"/>
    <w:rsid w:val="00DE67DA"/>
    <w:rsid w:val="00DE7302"/>
    <w:rsid w:val="00DF044C"/>
    <w:rsid w:val="00DF13A5"/>
    <w:rsid w:val="00DF1A53"/>
    <w:rsid w:val="00DF26E6"/>
    <w:rsid w:val="00DF289F"/>
    <w:rsid w:val="00DF2C31"/>
    <w:rsid w:val="00DF3869"/>
    <w:rsid w:val="00DF4201"/>
    <w:rsid w:val="00DF4C63"/>
    <w:rsid w:val="00DF5B81"/>
    <w:rsid w:val="00DF6073"/>
    <w:rsid w:val="00DF6A0E"/>
    <w:rsid w:val="00DF75DC"/>
    <w:rsid w:val="00DF77F2"/>
    <w:rsid w:val="00DF7A24"/>
    <w:rsid w:val="00E00363"/>
    <w:rsid w:val="00E00F59"/>
    <w:rsid w:val="00E0164A"/>
    <w:rsid w:val="00E03F14"/>
    <w:rsid w:val="00E0479B"/>
    <w:rsid w:val="00E055EB"/>
    <w:rsid w:val="00E10930"/>
    <w:rsid w:val="00E12087"/>
    <w:rsid w:val="00E1250F"/>
    <w:rsid w:val="00E145A6"/>
    <w:rsid w:val="00E14C43"/>
    <w:rsid w:val="00E207AA"/>
    <w:rsid w:val="00E20992"/>
    <w:rsid w:val="00E214E3"/>
    <w:rsid w:val="00E226CC"/>
    <w:rsid w:val="00E25A09"/>
    <w:rsid w:val="00E277E9"/>
    <w:rsid w:val="00E27EF9"/>
    <w:rsid w:val="00E32AA3"/>
    <w:rsid w:val="00E343E9"/>
    <w:rsid w:val="00E34E74"/>
    <w:rsid w:val="00E3762D"/>
    <w:rsid w:val="00E419C9"/>
    <w:rsid w:val="00E41AA5"/>
    <w:rsid w:val="00E42CF7"/>
    <w:rsid w:val="00E4336B"/>
    <w:rsid w:val="00E43F9A"/>
    <w:rsid w:val="00E44A00"/>
    <w:rsid w:val="00E45249"/>
    <w:rsid w:val="00E453F1"/>
    <w:rsid w:val="00E463FB"/>
    <w:rsid w:val="00E47613"/>
    <w:rsid w:val="00E50F3A"/>
    <w:rsid w:val="00E5136F"/>
    <w:rsid w:val="00E52799"/>
    <w:rsid w:val="00E54D14"/>
    <w:rsid w:val="00E55466"/>
    <w:rsid w:val="00E55FB3"/>
    <w:rsid w:val="00E56615"/>
    <w:rsid w:val="00E57FC9"/>
    <w:rsid w:val="00E60011"/>
    <w:rsid w:val="00E60DAB"/>
    <w:rsid w:val="00E6185B"/>
    <w:rsid w:val="00E65254"/>
    <w:rsid w:val="00E657DA"/>
    <w:rsid w:val="00E65A20"/>
    <w:rsid w:val="00E67016"/>
    <w:rsid w:val="00E67916"/>
    <w:rsid w:val="00E67E25"/>
    <w:rsid w:val="00E713FA"/>
    <w:rsid w:val="00E72396"/>
    <w:rsid w:val="00E73CFD"/>
    <w:rsid w:val="00E74CD2"/>
    <w:rsid w:val="00E756FD"/>
    <w:rsid w:val="00E7682C"/>
    <w:rsid w:val="00E80536"/>
    <w:rsid w:val="00E8165D"/>
    <w:rsid w:val="00E822D0"/>
    <w:rsid w:val="00E82300"/>
    <w:rsid w:val="00E82E38"/>
    <w:rsid w:val="00E84239"/>
    <w:rsid w:val="00E858DA"/>
    <w:rsid w:val="00E867EE"/>
    <w:rsid w:val="00E8763F"/>
    <w:rsid w:val="00E87FD4"/>
    <w:rsid w:val="00E90B34"/>
    <w:rsid w:val="00E9212A"/>
    <w:rsid w:val="00E93861"/>
    <w:rsid w:val="00E93939"/>
    <w:rsid w:val="00E93980"/>
    <w:rsid w:val="00E93DAD"/>
    <w:rsid w:val="00E944AE"/>
    <w:rsid w:val="00E94A90"/>
    <w:rsid w:val="00E94DB3"/>
    <w:rsid w:val="00E94DCA"/>
    <w:rsid w:val="00E964A5"/>
    <w:rsid w:val="00E9660E"/>
    <w:rsid w:val="00E970A1"/>
    <w:rsid w:val="00EA27DC"/>
    <w:rsid w:val="00EA29E2"/>
    <w:rsid w:val="00EA2E89"/>
    <w:rsid w:val="00EA4182"/>
    <w:rsid w:val="00EA4BD6"/>
    <w:rsid w:val="00EA4C2B"/>
    <w:rsid w:val="00EB0420"/>
    <w:rsid w:val="00EB1235"/>
    <w:rsid w:val="00EB269B"/>
    <w:rsid w:val="00EB29A7"/>
    <w:rsid w:val="00EB3B9B"/>
    <w:rsid w:val="00EB428D"/>
    <w:rsid w:val="00EB5BB6"/>
    <w:rsid w:val="00EC0EDD"/>
    <w:rsid w:val="00EC2126"/>
    <w:rsid w:val="00EC2281"/>
    <w:rsid w:val="00EC3518"/>
    <w:rsid w:val="00EC37BF"/>
    <w:rsid w:val="00EC3DE5"/>
    <w:rsid w:val="00EC3F2E"/>
    <w:rsid w:val="00EC4615"/>
    <w:rsid w:val="00EC6358"/>
    <w:rsid w:val="00EC7612"/>
    <w:rsid w:val="00ED0539"/>
    <w:rsid w:val="00ED1EFD"/>
    <w:rsid w:val="00ED333D"/>
    <w:rsid w:val="00ED36F4"/>
    <w:rsid w:val="00ED3E20"/>
    <w:rsid w:val="00ED5259"/>
    <w:rsid w:val="00ED5BCA"/>
    <w:rsid w:val="00ED662A"/>
    <w:rsid w:val="00EE0E57"/>
    <w:rsid w:val="00EE125F"/>
    <w:rsid w:val="00EE1AA7"/>
    <w:rsid w:val="00EE2F6B"/>
    <w:rsid w:val="00EE46A1"/>
    <w:rsid w:val="00EE63B7"/>
    <w:rsid w:val="00EE6E50"/>
    <w:rsid w:val="00EE7FF5"/>
    <w:rsid w:val="00EF0D13"/>
    <w:rsid w:val="00EF1DCA"/>
    <w:rsid w:val="00EF203F"/>
    <w:rsid w:val="00EF3BCD"/>
    <w:rsid w:val="00EF4310"/>
    <w:rsid w:val="00EF4F7A"/>
    <w:rsid w:val="00EF6A48"/>
    <w:rsid w:val="00EF799C"/>
    <w:rsid w:val="00F00BAF"/>
    <w:rsid w:val="00F05018"/>
    <w:rsid w:val="00F07037"/>
    <w:rsid w:val="00F1171D"/>
    <w:rsid w:val="00F12207"/>
    <w:rsid w:val="00F1285A"/>
    <w:rsid w:val="00F13831"/>
    <w:rsid w:val="00F13CC8"/>
    <w:rsid w:val="00F143FA"/>
    <w:rsid w:val="00F147E5"/>
    <w:rsid w:val="00F149D1"/>
    <w:rsid w:val="00F150DE"/>
    <w:rsid w:val="00F174E1"/>
    <w:rsid w:val="00F17837"/>
    <w:rsid w:val="00F17AAC"/>
    <w:rsid w:val="00F17C9C"/>
    <w:rsid w:val="00F2030D"/>
    <w:rsid w:val="00F20A4C"/>
    <w:rsid w:val="00F20DC6"/>
    <w:rsid w:val="00F21020"/>
    <w:rsid w:val="00F21FC6"/>
    <w:rsid w:val="00F22406"/>
    <w:rsid w:val="00F24B87"/>
    <w:rsid w:val="00F252AC"/>
    <w:rsid w:val="00F26310"/>
    <w:rsid w:val="00F2743B"/>
    <w:rsid w:val="00F2751F"/>
    <w:rsid w:val="00F31757"/>
    <w:rsid w:val="00F326AA"/>
    <w:rsid w:val="00F3322C"/>
    <w:rsid w:val="00F33E59"/>
    <w:rsid w:val="00F343A3"/>
    <w:rsid w:val="00F344F7"/>
    <w:rsid w:val="00F34E21"/>
    <w:rsid w:val="00F41DDE"/>
    <w:rsid w:val="00F42D19"/>
    <w:rsid w:val="00F45341"/>
    <w:rsid w:val="00F46405"/>
    <w:rsid w:val="00F47A96"/>
    <w:rsid w:val="00F51607"/>
    <w:rsid w:val="00F522B2"/>
    <w:rsid w:val="00F52658"/>
    <w:rsid w:val="00F52E82"/>
    <w:rsid w:val="00F543FA"/>
    <w:rsid w:val="00F55808"/>
    <w:rsid w:val="00F56123"/>
    <w:rsid w:val="00F56152"/>
    <w:rsid w:val="00F56C7D"/>
    <w:rsid w:val="00F57C29"/>
    <w:rsid w:val="00F615F1"/>
    <w:rsid w:val="00F639F1"/>
    <w:rsid w:val="00F64848"/>
    <w:rsid w:val="00F67B4D"/>
    <w:rsid w:val="00F71010"/>
    <w:rsid w:val="00F7108C"/>
    <w:rsid w:val="00F719A1"/>
    <w:rsid w:val="00F71A1D"/>
    <w:rsid w:val="00F725A1"/>
    <w:rsid w:val="00F73467"/>
    <w:rsid w:val="00F7366D"/>
    <w:rsid w:val="00F73996"/>
    <w:rsid w:val="00F7511F"/>
    <w:rsid w:val="00F75AC3"/>
    <w:rsid w:val="00F770EE"/>
    <w:rsid w:val="00F8034C"/>
    <w:rsid w:val="00F80DDE"/>
    <w:rsid w:val="00F82387"/>
    <w:rsid w:val="00F84BBC"/>
    <w:rsid w:val="00F86773"/>
    <w:rsid w:val="00F870A9"/>
    <w:rsid w:val="00F9060A"/>
    <w:rsid w:val="00F90B18"/>
    <w:rsid w:val="00F917AB"/>
    <w:rsid w:val="00F93DAD"/>
    <w:rsid w:val="00F964E7"/>
    <w:rsid w:val="00F9670D"/>
    <w:rsid w:val="00FA01D8"/>
    <w:rsid w:val="00FA2D7E"/>
    <w:rsid w:val="00FA2F03"/>
    <w:rsid w:val="00FA3D24"/>
    <w:rsid w:val="00FA4DE7"/>
    <w:rsid w:val="00FA7BB7"/>
    <w:rsid w:val="00FB26C3"/>
    <w:rsid w:val="00FB33B9"/>
    <w:rsid w:val="00FB429A"/>
    <w:rsid w:val="00FB6706"/>
    <w:rsid w:val="00FC02BE"/>
    <w:rsid w:val="00FC06C2"/>
    <w:rsid w:val="00FC2623"/>
    <w:rsid w:val="00FC3AB8"/>
    <w:rsid w:val="00FC3D3C"/>
    <w:rsid w:val="00FC4B6E"/>
    <w:rsid w:val="00FC4E0B"/>
    <w:rsid w:val="00FC5100"/>
    <w:rsid w:val="00FD1581"/>
    <w:rsid w:val="00FD1F8D"/>
    <w:rsid w:val="00FD3177"/>
    <w:rsid w:val="00FD340A"/>
    <w:rsid w:val="00FD41EC"/>
    <w:rsid w:val="00FD4543"/>
    <w:rsid w:val="00FD4AE8"/>
    <w:rsid w:val="00FD6BD3"/>
    <w:rsid w:val="00FE091A"/>
    <w:rsid w:val="00FE2B93"/>
    <w:rsid w:val="00FE4758"/>
    <w:rsid w:val="00FE4C55"/>
    <w:rsid w:val="00FE5108"/>
    <w:rsid w:val="00FE5394"/>
    <w:rsid w:val="00FE5463"/>
    <w:rsid w:val="00FE61C1"/>
    <w:rsid w:val="00FE7B3C"/>
    <w:rsid w:val="00FF17F5"/>
    <w:rsid w:val="00FF24FD"/>
    <w:rsid w:val="00FF258F"/>
    <w:rsid w:val="00FF3195"/>
    <w:rsid w:val="00FF45BA"/>
    <w:rsid w:val="00FF4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FB8"/>
    <w:pPr>
      <w:ind w:left="720"/>
      <w:contextualSpacing/>
    </w:pPr>
  </w:style>
  <w:style w:type="paragraph" w:styleId="BalloonText">
    <w:name w:val="Balloon Text"/>
    <w:basedOn w:val="Normal"/>
    <w:link w:val="BalloonTextChar"/>
    <w:uiPriority w:val="99"/>
    <w:semiHidden/>
    <w:unhideWhenUsed/>
    <w:rsid w:val="00BC3A0C"/>
    <w:rPr>
      <w:rFonts w:ascii="Tahoma" w:hAnsi="Tahoma" w:cs="Tahoma"/>
      <w:sz w:val="16"/>
      <w:szCs w:val="16"/>
    </w:rPr>
  </w:style>
  <w:style w:type="character" w:customStyle="1" w:styleId="BalloonTextChar">
    <w:name w:val="Balloon Text Char"/>
    <w:basedOn w:val="DefaultParagraphFont"/>
    <w:link w:val="BalloonText"/>
    <w:uiPriority w:val="99"/>
    <w:semiHidden/>
    <w:rsid w:val="00BC3A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FB8"/>
    <w:pPr>
      <w:ind w:left="720"/>
      <w:contextualSpacing/>
    </w:pPr>
  </w:style>
  <w:style w:type="paragraph" w:styleId="BalloonText">
    <w:name w:val="Balloon Text"/>
    <w:basedOn w:val="Normal"/>
    <w:link w:val="BalloonTextChar"/>
    <w:uiPriority w:val="99"/>
    <w:semiHidden/>
    <w:unhideWhenUsed/>
    <w:rsid w:val="00BC3A0C"/>
    <w:rPr>
      <w:rFonts w:ascii="Tahoma" w:hAnsi="Tahoma" w:cs="Tahoma"/>
      <w:sz w:val="16"/>
      <w:szCs w:val="16"/>
    </w:rPr>
  </w:style>
  <w:style w:type="character" w:customStyle="1" w:styleId="BalloonTextChar">
    <w:name w:val="Balloon Text Char"/>
    <w:basedOn w:val="DefaultParagraphFont"/>
    <w:link w:val="BalloonText"/>
    <w:uiPriority w:val="99"/>
    <w:semiHidden/>
    <w:rsid w:val="00BC3A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BD17-9416-4EEE-9AE1-832B1BF7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1</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olhill</dc:creator>
  <cp:lastModifiedBy>Janice Pitcock</cp:lastModifiedBy>
  <cp:revision>57</cp:revision>
  <cp:lastPrinted>2019-11-12T14:53:00Z</cp:lastPrinted>
  <dcterms:created xsi:type="dcterms:W3CDTF">2017-03-15T18:56:00Z</dcterms:created>
  <dcterms:modified xsi:type="dcterms:W3CDTF">2019-11-12T14:53:00Z</dcterms:modified>
</cp:coreProperties>
</file>